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3A" w:rsidRDefault="004D793A" w:rsidP="004D793A">
      <w:pPr>
        <w:spacing w:after="200" w:line="276" w:lineRule="auto"/>
        <w:jc w:val="center"/>
        <w:rPr>
          <w:noProof/>
        </w:rPr>
      </w:pPr>
    </w:p>
    <w:p w:rsidR="00305B43" w:rsidRDefault="00305B43" w:rsidP="004D793A">
      <w:pPr>
        <w:spacing w:after="200" w:line="276" w:lineRule="auto"/>
        <w:jc w:val="center"/>
        <w:rPr>
          <w:noProof/>
        </w:rPr>
      </w:pPr>
    </w:p>
    <w:p w:rsidR="00305B43" w:rsidRDefault="00305B43" w:rsidP="004D793A">
      <w:pPr>
        <w:spacing w:after="200" w:line="276" w:lineRule="auto"/>
        <w:jc w:val="center"/>
        <w:rPr>
          <w:lang w:val="en-US"/>
        </w:rPr>
      </w:pPr>
    </w:p>
    <w:p w:rsidR="004D793A" w:rsidRPr="004C14FF" w:rsidRDefault="004D793A" w:rsidP="004D793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D793A" w:rsidRPr="0025472A" w:rsidRDefault="004D793A" w:rsidP="004D793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891E7F" w:rsidRDefault="00B427BA" w:rsidP="004D793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91E7F" w:rsidRDefault="005200A5" w:rsidP="005200A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сентября 2018 г. № 474</w:t>
      </w:r>
    </w:p>
    <w:p w:rsidR="00891E7F" w:rsidRDefault="005200A5" w:rsidP="005200A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891E7F" w:rsidRDefault="00891E7F" w:rsidP="00FD2F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FD2FA9" w:rsidP="00FD2F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E7F">
        <w:rPr>
          <w:rFonts w:ascii="Times New Roman" w:hAnsi="Times New Roman" w:cs="Times New Roman"/>
          <w:b/>
          <w:sz w:val="28"/>
          <w:szCs w:val="28"/>
        </w:rPr>
        <w:t>О переводе земельных участков, расположенных</w:t>
      </w:r>
    </w:p>
    <w:p w:rsidR="00891E7F" w:rsidRDefault="00FD2FA9" w:rsidP="00FD2F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E7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891E7F">
        <w:rPr>
          <w:rFonts w:ascii="Times New Roman" w:hAnsi="Times New Roman" w:cs="Times New Roman"/>
          <w:b/>
          <w:sz w:val="28"/>
          <w:szCs w:val="28"/>
        </w:rPr>
        <w:t>Улуг-Хемского</w:t>
      </w:r>
      <w:proofErr w:type="spellEnd"/>
      <w:r w:rsidRPr="0089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E7F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="00891E7F">
        <w:rPr>
          <w:rFonts w:ascii="Times New Roman" w:hAnsi="Times New Roman" w:cs="Times New Roman"/>
          <w:b/>
          <w:sz w:val="28"/>
          <w:szCs w:val="28"/>
        </w:rPr>
        <w:t>,</w:t>
      </w:r>
      <w:r w:rsidRPr="00891E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15B" w:rsidRPr="00891E7F" w:rsidRDefault="00FD2FA9" w:rsidP="00FD2F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E7F">
        <w:rPr>
          <w:rFonts w:ascii="Times New Roman" w:hAnsi="Times New Roman" w:cs="Times New Roman"/>
          <w:b/>
          <w:sz w:val="28"/>
          <w:szCs w:val="28"/>
        </w:rPr>
        <w:t>из одной категории земель в другую</w:t>
      </w:r>
    </w:p>
    <w:p w:rsidR="00FD2FA9" w:rsidRPr="00891E7F" w:rsidRDefault="00FD2FA9" w:rsidP="00FD2F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66B" w:rsidRDefault="004C2C2E" w:rsidP="00891E7F">
      <w:pPr>
        <w:pStyle w:val="1"/>
        <w:spacing w:before="0" w:after="0" w:line="360" w:lineRule="atLeast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4C2C2E">
        <w:rPr>
          <w:rFonts w:ascii="Times New Roman" w:hAnsi="Times New Roman"/>
          <w:b w:val="0"/>
          <w:color w:val="000000"/>
          <w:sz w:val="28"/>
          <w:szCs w:val="28"/>
        </w:rPr>
        <w:t xml:space="preserve">Рассмотрев ходатайство </w:t>
      </w:r>
      <w:r w:rsidR="00C12369">
        <w:rPr>
          <w:rFonts w:ascii="Times New Roman" w:hAnsi="Times New Roman"/>
          <w:b w:val="0"/>
          <w:color w:val="000000"/>
          <w:sz w:val="28"/>
          <w:szCs w:val="28"/>
        </w:rPr>
        <w:t xml:space="preserve">администрации </w:t>
      </w:r>
      <w:r w:rsidR="00D8115B">
        <w:rPr>
          <w:rFonts w:ascii="Times New Roman" w:hAnsi="Times New Roman"/>
          <w:b w:val="0"/>
          <w:color w:val="000000"/>
          <w:sz w:val="28"/>
          <w:szCs w:val="28"/>
        </w:rPr>
        <w:t xml:space="preserve">сельского поселения </w:t>
      </w:r>
      <w:proofErr w:type="spellStart"/>
      <w:r w:rsidR="00D8115B">
        <w:rPr>
          <w:rFonts w:ascii="Times New Roman" w:hAnsi="Times New Roman"/>
          <w:b w:val="0"/>
          <w:color w:val="000000"/>
          <w:sz w:val="28"/>
          <w:szCs w:val="28"/>
        </w:rPr>
        <w:t>сумон</w:t>
      </w:r>
      <w:proofErr w:type="spellEnd"/>
      <w:r w:rsidR="00D8115B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F50F20">
        <w:rPr>
          <w:rFonts w:ascii="Times New Roman" w:hAnsi="Times New Roman"/>
          <w:b w:val="0"/>
          <w:color w:val="000000"/>
          <w:sz w:val="28"/>
          <w:szCs w:val="28"/>
        </w:rPr>
        <w:t>Арыг-Узюнский</w:t>
      </w:r>
      <w:proofErr w:type="spellEnd"/>
      <w:r w:rsidR="00D8115B">
        <w:rPr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района «</w:t>
      </w:r>
      <w:proofErr w:type="spellStart"/>
      <w:r w:rsidR="00D8115B">
        <w:rPr>
          <w:rFonts w:ascii="Times New Roman" w:hAnsi="Times New Roman"/>
          <w:b w:val="0"/>
          <w:color w:val="000000"/>
          <w:sz w:val="28"/>
          <w:szCs w:val="28"/>
        </w:rPr>
        <w:t>Улуг-Хемский</w:t>
      </w:r>
      <w:proofErr w:type="spellEnd"/>
      <w:r w:rsidR="00D8115B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D8115B">
        <w:rPr>
          <w:rFonts w:ascii="Times New Roman" w:hAnsi="Times New Roman"/>
          <w:b w:val="0"/>
          <w:color w:val="000000"/>
          <w:sz w:val="28"/>
          <w:szCs w:val="28"/>
        </w:rPr>
        <w:t>кожуун</w:t>
      </w:r>
      <w:proofErr w:type="spellEnd"/>
      <w:r w:rsidR="00D8115B">
        <w:rPr>
          <w:rFonts w:ascii="Times New Roman" w:hAnsi="Times New Roman"/>
          <w:b w:val="0"/>
          <w:color w:val="000000"/>
          <w:sz w:val="28"/>
          <w:szCs w:val="28"/>
        </w:rPr>
        <w:t xml:space="preserve"> Республики Тыва» 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>и м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териалы о переводе земельных участков из категории земель сельскохозяйственного назначения </w:t>
      </w:r>
      <w:r w:rsidR="00917769" w:rsidRPr="00917769">
        <w:rPr>
          <w:rFonts w:ascii="Times New Roman" w:hAnsi="Times New Roman"/>
          <w:b w:val="0"/>
          <w:color w:val="000000"/>
          <w:sz w:val="28"/>
          <w:szCs w:val="28"/>
        </w:rPr>
        <w:t>в категорию земель промышленности и иного специального назначения</w:t>
      </w:r>
      <w:r w:rsidR="00C7566B" w:rsidRPr="00917769">
        <w:rPr>
          <w:rFonts w:ascii="Times New Roman" w:hAnsi="Times New Roman"/>
          <w:b w:val="0"/>
          <w:color w:val="000000"/>
          <w:sz w:val="28"/>
          <w:szCs w:val="28"/>
        </w:rPr>
        <w:t>, р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>уководствуясь частью 1 статьи 8 Земельного кодекса Российской Федерации, Ф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>деральн</w:t>
      </w:r>
      <w:r w:rsidR="00553A92">
        <w:rPr>
          <w:rFonts w:ascii="Times New Roman" w:hAnsi="Times New Roman"/>
          <w:b w:val="0"/>
          <w:color w:val="000000"/>
          <w:sz w:val="28"/>
          <w:szCs w:val="28"/>
        </w:rPr>
        <w:t>ым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 закон</w:t>
      </w:r>
      <w:r w:rsidR="00553A92">
        <w:rPr>
          <w:rFonts w:ascii="Times New Roman" w:hAnsi="Times New Roman"/>
          <w:b w:val="0"/>
          <w:color w:val="000000"/>
          <w:sz w:val="28"/>
          <w:szCs w:val="28"/>
        </w:rPr>
        <w:t>ом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2004 г"/>
        </w:smartTagPr>
        <w:r w:rsidR="00C7566B">
          <w:rPr>
            <w:rFonts w:ascii="Times New Roman" w:hAnsi="Times New Roman"/>
            <w:b w:val="0"/>
            <w:color w:val="000000"/>
            <w:sz w:val="28"/>
            <w:szCs w:val="28"/>
          </w:rPr>
          <w:t>2004 г</w:t>
        </w:r>
      </w:smartTag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CA6F8A">
        <w:rPr>
          <w:rFonts w:ascii="Times New Roman" w:hAnsi="Times New Roman"/>
          <w:b w:val="0"/>
          <w:color w:val="000000"/>
          <w:sz w:val="28"/>
          <w:szCs w:val="28"/>
        </w:rPr>
        <w:t>№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 172-ФЗ </w:t>
      </w:r>
      <w:r w:rsidR="00C46C43">
        <w:rPr>
          <w:rFonts w:ascii="Times New Roman" w:hAnsi="Times New Roman"/>
          <w:b w:val="0"/>
          <w:color w:val="000000"/>
          <w:sz w:val="28"/>
          <w:szCs w:val="28"/>
        </w:rPr>
        <w:t xml:space="preserve">         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>«О переводе земель или земельных участков из одной категории в другую</w:t>
      </w:r>
      <w:proofErr w:type="gramEnd"/>
      <w:r w:rsidR="00C7566B">
        <w:rPr>
          <w:rFonts w:ascii="Times New Roman" w:hAnsi="Times New Roman"/>
          <w:b w:val="0"/>
          <w:color w:val="000000"/>
          <w:sz w:val="28"/>
          <w:szCs w:val="28"/>
        </w:rPr>
        <w:t>», Правительство Республики Тыва ПОСТАНОВЛЯЕТ:</w:t>
      </w:r>
    </w:p>
    <w:p w:rsidR="00E66F1C" w:rsidRDefault="00E66F1C" w:rsidP="00891E7F">
      <w:pPr>
        <w:spacing w:line="360" w:lineRule="atLeast"/>
        <w:ind w:firstLine="709"/>
      </w:pPr>
    </w:p>
    <w:p w:rsidR="00A51A53" w:rsidRDefault="00E66F1C" w:rsidP="00891E7F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0A7660">
        <w:rPr>
          <w:sz w:val="28"/>
          <w:szCs w:val="28"/>
        </w:rPr>
        <w:t>1. Перевести из категории земель сельскохозяйственного назначения в катег</w:t>
      </w:r>
      <w:r w:rsidRPr="000A7660">
        <w:rPr>
          <w:sz w:val="28"/>
          <w:szCs w:val="28"/>
        </w:rPr>
        <w:t>о</w:t>
      </w:r>
      <w:r w:rsidRPr="000A7660">
        <w:rPr>
          <w:sz w:val="28"/>
          <w:szCs w:val="28"/>
        </w:rPr>
        <w:t xml:space="preserve">рию земель </w:t>
      </w:r>
      <w:r w:rsidR="00FC1614">
        <w:rPr>
          <w:sz w:val="28"/>
          <w:szCs w:val="28"/>
        </w:rPr>
        <w:t>промышленности</w:t>
      </w:r>
      <w:r w:rsidR="00950F21">
        <w:rPr>
          <w:sz w:val="28"/>
          <w:szCs w:val="28"/>
        </w:rPr>
        <w:t>, транспорта</w:t>
      </w:r>
      <w:r w:rsidR="00FC1614">
        <w:rPr>
          <w:sz w:val="28"/>
          <w:szCs w:val="28"/>
        </w:rPr>
        <w:t xml:space="preserve"> </w:t>
      </w:r>
      <w:r w:rsidR="003520D8">
        <w:rPr>
          <w:sz w:val="28"/>
          <w:szCs w:val="28"/>
        </w:rPr>
        <w:t>и иного специального назначени</w:t>
      </w:r>
      <w:r w:rsidR="00C12369">
        <w:rPr>
          <w:sz w:val="28"/>
          <w:szCs w:val="28"/>
        </w:rPr>
        <w:t>я</w:t>
      </w:r>
      <w:r w:rsidR="00C14AFD">
        <w:rPr>
          <w:sz w:val="28"/>
          <w:szCs w:val="28"/>
        </w:rPr>
        <w:t xml:space="preserve"> с видом разрешенного использования – специальная деятельность следующие земельные участки:</w:t>
      </w:r>
      <w:r w:rsidR="004171B9" w:rsidRPr="00E6678A">
        <w:rPr>
          <w:sz w:val="28"/>
          <w:szCs w:val="28"/>
        </w:rPr>
        <w:t xml:space="preserve"> </w:t>
      </w:r>
      <w:bookmarkStart w:id="0" w:name="sub_4"/>
    </w:p>
    <w:p w:rsidR="002172F2" w:rsidRDefault="00A51A53" w:rsidP="00891E7F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</w:t>
      </w:r>
      <w:r w:rsidR="00877791">
        <w:rPr>
          <w:sz w:val="28"/>
          <w:szCs w:val="28"/>
        </w:rPr>
        <w:t xml:space="preserve">136 </w:t>
      </w:r>
      <w:r>
        <w:rPr>
          <w:sz w:val="28"/>
          <w:szCs w:val="28"/>
        </w:rPr>
        <w:t>кв.м. с кадастровым</w:t>
      </w:r>
      <w:r w:rsidR="003520D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="003520D8">
        <w:rPr>
          <w:sz w:val="28"/>
          <w:szCs w:val="28"/>
        </w:rPr>
        <w:t xml:space="preserve"> </w:t>
      </w:r>
      <w:r w:rsidR="0008584D">
        <w:rPr>
          <w:sz w:val="28"/>
          <w:szCs w:val="28"/>
        </w:rPr>
        <w:t>17:1</w:t>
      </w:r>
      <w:r w:rsidR="00C12369">
        <w:rPr>
          <w:sz w:val="28"/>
          <w:szCs w:val="28"/>
        </w:rPr>
        <w:t>3</w:t>
      </w:r>
      <w:r w:rsidR="0008584D">
        <w:rPr>
          <w:sz w:val="28"/>
          <w:szCs w:val="28"/>
        </w:rPr>
        <w:t>:0</w:t>
      </w:r>
      <w:r w:rsidR="00877791">
        <w:rPr>
          <w:sz w:val="28"/>
          <w:szCs w:val="28"/>
        </w:rPr>
        <w:t>5</w:t>
      </w:r>
      <w:r w:rsidR="0008584D">
        <w:rPr>
          <w:sz w:val="28"/>
          <w:szCs w:val="28"/>
        </w:rPr>
        <w:t>0</w:t>
      </w:r>
      <w:r w:rsidR="003B4A52">
        <w:rPr>
          <w:sz w:val="28"/>
          <w:szCs w:val="28"/>
        </w:rPr>
        <w:t>2</w:t>
      </w:r>
      <w:r w:rsidR="0008584D">
        <w:rPr>
          <w:sz w:val="28"/>
          <w:szCs w:val="28"/>
        </w:rPr>
        <w:t>00</w:t>
      </w:r>
      <w:r w:rsidR="003B4A52">
        <w:rPr>
          <w:sz w:val="28"/>
          <w:szCs w:val="28"/>
        </w:rPr>
        <w:t>1</w:t>
      </w:r>
      <w:r w:rsidR="0008584D">
        <w:rPr>
          <w:sz w:val="28"/>
          <w:szCs w:val="28"/>
        </w:rPr>
        <w:t>:</w:t>
      </w:r>
      <w:r w:rsidR="00877791">
        <w:rPr>
          <w:sz w:val="28"/>
          <w:szCs w:val="28"/>
        </w:rPr>
        <w:t>3</w:t>
      </w:r>
      <w:r w:rsidR="003520D8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</w:t>
      </w:r>
      <w:r w:rsidR="00C12369">
        <w:rPr>
          <w:sz w:val="28"/>
          <w:szCs w:val="28"/>
        </w:rPr>
        <w:t>ый</w:t>
      </w:r>
      <w:proofErr w:type="gramEnd"/>
      <w:r w:rsidR="003520D8">
        <w:rPr>
          <w:sz w:val="28"/>
          <w:szCs w:val="28"/>
        </w:rPr>
        <w:t xml:space="preserve"> </w:t>
      </w:r>
      <w:r w:rsidR="004171B9" w:rsidRPr="00EC3A03">
        <w:rPr>
          <w:sz w:val="28"/>
          <w:szCs w:val="28"/>
        </w:rPr>
        <w:t xml:space="preserve">по адресу: Республика Тыва, </w:t>
      </w:r>
      <w:proofErr w:type="spellStart"/>
      <w:r w:rsidR="00C12369">
        <w:rPr>
          <w:sz w:val="28"/>
          <w:szCs w:val="28"/>
        </w:rPr>
        <w:t>Улуг-Хемский</w:t>
      </w:r>
      <w:proofErr w:type="spellEnd"/>
      <w:r w:rsidR="00C12369">
        <w:rPr>
          <w:sz w:val="28"/>
          <w:szCs w:val="28"/>
        </w:rPr>
        <w:t xml:space="preserve"> </w:t>
      </w:r>
      <w:r w:rsidR="003520D8">
        <w:rPr>
          <w:sz w:val="28"/>
          <w:szCs w:val="28"/>
        </w:rPr>
        <w:t>район</w:t>
      </w:r>
      <w:r w:rsidR="004171B9" w:rsidRPr="00EC3A03">
        <w:rPr>
          <w:sz w:val="28"/>
          <w:szCs w:val="28"/>
        </w:rPr>
        <w:t xml:space="preserve">, </w:t>
      </w:r>
      <w:r w:rsidR="0008584D">
        <w:rPr>
          <w:sz w:val="28"/>
          <w:szCs w:val="28"/>
        </w:rPr>
        <w:t xml:space="preserve">в </w:t>
      </w:r>
      <w:r w:rsidR="003B4A52">
        <w:rPr>
          <w:sz w:val="28"/>
          <w:szCs w:val="28"/>
        </w:rPr>
        <w:t>1</w:t>
      </w:r>
      <w:r w:rsidR="0008584D">
        <w:rPr>
          <w:sz w:val="28"/>
          <w:szCs w:val="28"/>
        </w:rPr>
        <w:t>,</w:t>
      </w:r>
      <w:r w:rsidR="00877791">
        <w:rPr>
          <w:sz w:val="28"/>
          <w:szCs w:val="28"/>
        </w:rPr>
        <w:t>3</w:t>
      </w:r>
      <w:r w:rsidR="0008584D">
        <w:rPr>
          <w:sz w:val="28"/>
          <w:szCs w:val="28"/>
        </w:rPr>
        <w:t xml:space="preserve"> км </w:t>
      </w:r>
      <w:r w:rsidR="00C12369">
        <w:rPr>
          <w:sz w:val="28"/>
          <w:szCs w:val="28"/>
        </w:rPr>
        <w:t xml:space="preserve">на </w:t>
      </w:r>
      <w:r w:rsidR="00877791">
        <w:rPr>
          <w:sz w:val="28"/>
          <w:szCs w:val="28"/>
        </w:rPr>
        <w:t>восток</w:t>
      </w:r>
      <w:r w:rsidR="00C12369">
        <w:rPr>
          <w:sz w:val="28"/>
          <w:szCs w:val="28"/>
        </w:rPr>
        <w:t xml:space="preserve"> </w:t>
      </w:r>
      <w:proofErr w:type="gramStart"/>
      <w:r w:rsidR="00C12369">
        <w:rPr>
          <w:sz w:val="28"/>
          <w:szCs w:val="28"/>
        </w:rPr>
        <w:t>от</w:t>
      </w:r>
      <w:proofErr w:type="gramEnd"/>
      <w:r w:rsidR="00C12369">
        <w:rPr>
          <w:sz w:val="28"/>
          <w:szCs w:val="28"/>
        </w:rPr>
        <w:t xml:space="preserve"> с.</w:t>
      </w:r>
      <w:r w:rsidR="00891E7F">
        <w:rPr>
          <w:sz w:val="28"/>
          <w:szCs w:val="28"/>
        </w:rPr>
        <w:t xml:space="preserve"> </w:t>
      </w:r>
      <w:proofErr w:type="spellStart"/>
      <w:r w:rsidR="00877791">
        <w:rPr>
          <w:sz w:val="28"/>
          <w:szCs w:val="28"/>
        </w:rPr>
        <w:t>Арыг-Узю</w:t>
      </w:r>
      <w:proofErr w:type="spellEnd"/>
      <w:r w:rsidR="00C12369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№</w:t>
      </w:r>
      <w:r w:rsidR="00891E7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46C4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C14AFD" w:rsidRDefault="003B4A52" w:rsidP="00891E7F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</w:t>
      </w:r>
      <w:r w:rsidR="00877791">
        <w:rPr>
          <w:sz w:val="28"/>
          <w:szCs w:val="28"/>
        </w:rPr>
        <w:t>40364</w:t>
      </w:r>
      <w:r w:rsidR="00891E7F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кадастровым номером 17:13:0</w:t>
      </w:r>
      <w:r w:rsidR="00877791">
        <w:rPr>
          <w:sz w:val="28"/>
          <w:szCs w:val="28"/>
        </w:rPr>
        <w:t>5</w:t>
      </w:r>
      <w:r>
        <w:rPr>
          <w:sz w:val="28"/>
          <w:szCs w:val="28"/>
        </w:rPr>
        <w:t>02001:</w:t>
      </w:r>
      <w:r w:rsidR="00877791">
        <w:rPr>
          <w:sz w:val="28"/>
          <w:szCs w:val="28"/>
        </w:rPr>
        <w:t>4</w:t>
      </w:r>
      <w:r>
        <w:rPr>
          <w:sz w:val="28"/>
          <w:szCs w:val="28"/>
        </w:rPr>
        <w:t>, 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</w:t>
      </w:r>
      <w:r w:rsidRPr="00EC3A03">
        <w:rPr>
          <w:sz w:val="28"/>
          <w:szCs w:val="28"/>
        </w:rPr>
        <w:t xml:space="preserve">по адресу: Республика Тыва, </w:t>
      </w:r>
      <w:proofErr w:type="spellStart"/>
      <w:r>
        <w:rPr>
          <w:sz w:val="28"/>
          <w:szCs w:val="28"/>
        </w:rPr>
        <w:t>Улуг-Хемский</w:t>
      </w:r>
      <w:proofErr w:type="spellEnd"/>
      <w:r>
        <w:rPr>
          <w:sz w:val="28"/>
          <w:szCs w:val="28"/>
        </w:rPr>
        <w:t xml:space="preserve"> район</w:t>
      </w:r>
      <w:r w:rsidRPr="00EC3A03">
        <w:rPr>
          <w:sz w:val="28"/>
          <w:szCs w:val="28"/>
        </w:rPr>
        <w:t xml:space="preserve">, </w:t>
      </w:r>
      <w:r>
        <w:rPr>
          <w:sz w:val="28"/>
          <w:szCs w:val="28"/>
        </w:rPr>
        <w:t>в 1,</w:t>
      </w:r>
      <w:r w:rsidR="00877791">
        <w:rPr>
          <w:sz w:val="28"/>
          <w:szCs w:val="28"/>
        </w:rPr>
        <w:t>4</w:t>
      </w:r>
      <w:r>
        <w:rPr>
          <w:sz w:val="28"/>
          <w:szCs w:val="28"/>
        </w:rPr>
        <w:t xml:space="preserve"> км </w:t>
      </w:r>
      <w:r w:rsidR="00877791">
        <w:rPr>
          <w:sz w:val="28"/>
          <w:szCs w:val="28"/>
        </w:rPr>
        <w:t xml:space="preserve">на восток </w:t>
      </w:r>
      <w:proofErr w:type="gramStart"/>
      <w:r w:rsidR="00877791">
        <w:rPr>
          <w:sz w:val="28"/>
          <w:szCs w:val="28"/>
        </w:rPr>
        <w:t>от</w:t>
      </w:r>
      <w:proofErr w:type="gramEnd"/>
      <w:r w:rsidR="00877791">
        <w:rPr>
          <w:sz w:val="28"/>
          <w:szCs w:val="28"/>
        </w:rPr>
        <w:t xml:space="preserve"> </w:t>
      </w:r>
      <w:r w:rsidR="00891E7F">
        <w:rPr>
          <w:sz w:val="28"/>
          <w:szCs w:val="28"/>
        </w:rPr>
        <w:t xml:space="preserve">           </w:t>
      </w:r>
      <w:r w:rsidR="00877791">
        <w:rPr>
          <w:sz w:val="28"/>
          <w:szCs w:val="28"/>
        </w:rPr>
        <w:t>с.</w:t>
      </w:r>
      <w:r w:rsidR="00891E7F">
        <w:rPr>
          <w:sz w:val="28"/>
          <w:szCs w:val="28"/>
        </w:rPr>
        <w:t xml:space="preserve"> </w:t>
      </w:r>
      <w:proofErr w:type="spellStart"/>
      <w:r w:rsidR="00877791">
        <w:rPr>
          <w:sz w:val="28"/>
          <w:szCs w:val="28"/>
        </w:rPr>
        <w:t>Арыг-Узю</w:t>
      </w:r>
      <w:proofErr w:type="spellEnd"/>
      <w:r w:rsidR="008777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584D">
        <w:rPr>
          <w:sz w:val="28"/>
          <w:szCs w:val="28"/>
        </w:rPr>
        <w:t>согласно приложению №</w:t>
      </w:r>
      <w:r w:rsidR="00891E7F">
        <w:rPr>
          <w:sz w:val="28"/>
          <w:szCs w:val="28"/>
        </w:rPr>
        <w:t xml:space="preserve"> </w:t>
      </w:r>
      <w:r w:rsidR="0008584D">
        <w:rPr>
          <w:sz w:val="28"/>
          <w:szCs w:val="28"/>
        </w:rPr>
        <w:t>2</w:t>
      </w:r>
      <w:r w:rsidR="00C46C4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  <w:r w:rsidR="00C46C43">
        <w:rPr>
          <w:sz w:val="28"/>
          <w:szCs w:val="28"/>
        </w:rPr>
        <w:t xml:space="preserve"> </w:t>
      </w:r>
    </w:p>
    <w:p w:rsidR="003B4A52" w:rsidRDefault="003B4A52" w:rsidP="00891E7F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</w:t>
      </w:r>
      <w:r w:rsidR="00877791">
        <w:rPr>
          <w:sz w:val="28"/>
          <w:szCs w:val="28"/>
        </w:rPr>
        <w:t>24949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кадастровым номером 17:13:0</w:t>
      </w:r>
      <w:r w:rsidR="00877791">
        <w:rPr>
          <w:sz w:val="28"/>
          <w:szCs w:val="28"/>
        </w:rPr>
        <w:t>5</w:t>
      </w:r>
      <w:r>
        <w:rPr>
          <w:sz w:val="28"/>
          <w:szCs w:val="28"/>
        </w:rPr>
        <w:t>02001:</w:t>
      </w:r>
      <w:r w:rsidR="00877791">
        <w:rPr>
          <w:sz w:val="28"/>
          <w:szCs w:val="28"/>
        </w:rPr>
        <w:t>5</w:t>
      </w:r>
      <w:r>
        <w:rPr>
          <w:sz w:val="28"/>
          <w:szCs w:val="28"/>
        </w:rPr>
        <w:t>, 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</w:t>
      </w:r>
      <w:r w:rsidRPr="00EC3A03">
        <w:rPr>
          <w:sz w:val="28"/>
          <w:szCs w:val="28"/>
        </w:rPr>
        <w:t xml:space="preserve">по адресу: Республика Тыва, </w:t>
      </w:r>
      <w:proofErr w:type="spellStart"/>
      <w:r>
        <w:rPr>
          <w:sz w:val="28"/>
          <w:szCs w:val="28"/>
        </w:rPr>
        <w:t>Улуг-Хемский</w:t>
      </w:r>
      <w:proofErr w:type="spellEnd"/>
      <w:r>
        <w:rPr>
          <w:sz w:val="28"/>
          <w:szCs w:val="28"/>
        </w:rPr>
        <w:t xml:space="preserve"> район</w:t>
      </w:r>
      <w:r w:rsidRPr="00EC3A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877791">
        <w:rPr>
          <w:sz w:val="28"/>
          <w:szCs w:val="28"/>
        </w:rPr>
        <w:t>0,6</w:t>
      </w:r>
      <w:r>
        <w:rPr>
          <w:sz w:val="28"/>
          <w:szCs w:val="28"/>
        </w:rPr>
        <w:t xml:space="preserve"> км </w:t>
      </w:r>
      <w:r w:rsidR="00877791">
        <w:rPr>
          <w:sz w:val="28"/>
          <w:szCs w:val="28"/>
        </w:rPr>
        <w:t xml:space="preserve">на север </w:t>
      </w:r>
      <w:proofErr w:type="gramStart"/>
      <w:r w:rsidR="00877791">
        <w:rPr>
          <w:sz w:val="28"/>
          <w:szCs w:val="28"/>
        </w:rPr>
        <w:t>от</w:t>
      </w:r>
      <w:proofErr w:type="gramEnd"/>
      <w:r w:rsidR="00877791">
        <w:rPr>
          <w:sz w:val="28"/>
          <w:szCs w:val="28"/>
        </w:rPr>
        <w:t xml:space="preserve"> с.</w:t>
      </w:r>
      <w:r w:rsidR="00891E7F">
        <w:rPr>
          <w:sz w:val="28"/>
          <w:szCs w:val="28"/>
        </w:rPr>
        <w:t xml:space="preserve"> </w:t>
      </w:r>
      <w:proofErr w:type="spellStart"/>
      <w:r w:rsidR="00877791">
        <w:rPr>
          <w:sz w:val="28"/>
          <w:szCs w:val="28"/>
        </w:rPr>
        <w:t>Арыг-Узю</w:t>
      </w:r>
      <w:proofErr w:type="spellEnd"/>
      <w:r w:rsidR="0087779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</w:t>
      </w:r>
      <w:r w:rsidR="00891E7F">
        <w:rPr>
          <w:sz w:val="28"/>
          <w:szCs w:val="28"/>
        </w:rPr>
        <w:t xml:space="preserve"> 3</w:t>
      </w:r>
      <w:r w:rsidR="00C46C43">
        <w:rPr>
          <w:sz w:val="28"/>
          <w:szCs w:val="28"/>
        </w:rPr>
        <w:t xml:space="preserve"> к настоящему постановлению</w:t>
      </w:r>
      <w:r w:rsidR="00891E7F">
        <w:rPr>
          <w:sz w:val="28"/>
          <w:szCs w:val="28"/>
        </w:rPr>
        <w:t>.</w:t>
      </w:r>
    </w:p>
    <w:p w:rsidR="004C2C2E" w:rsidRPr="000A7660" w:rsidRDefault="00C7566B" w:rsidP="00891E7F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6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C4C7F" w:rsidRPr="000A7660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остановления в </w:t>
      </w:r>
      <w:r w:rsidR="002B451D">
        <w:rPr>
          <w:rFonts w:ascii="Times New Roman" w:hAnsi="Times New Roman" w:cs="Times New Roman"/>
          <w:sz w:val="28"/>
          <w:szCs w:val="28"/>
        </w:rPr>
        <w:t>У</w:t>
      </w:r>
      <w:r w:rsidR="007C4C7F" w:rsidRPr="000A7660">
        <w:rPr>
          <w:rFonts w:ascii="Times New Roman" w:hAnsi="Times New Roman" w:cs="Times New Roman"/>
          <w:sz w:val="28"/>
          <w:szCs w:val="28"/>
        </w:rPr>
        <w:t xml:space="preserve">правление Федеральной службы государственной регистрации, кадастра и картографии по Республике Тыва для внесения </w:t>
      </w:r>
      <w:r w:rsidR="00C14AFD">
        <w:rPr>
          <w:rFonts w:ascii="Times New Roman" w:hAnsi="Times New Roman" w:cs="Times New Roman"/>
          <w:sz w:val="28"/>
          <w:szCs w:val="28"/>
        </w:rPr>
        <w:t>сведений</w:t>
      </w:r>
      <w:r w:rsidR="007C4C7F" w:rsidRPr="000A7660">
        <w:rPr>
          <w:rFonts w:ascii="Times New Roman" w:hAnsi="Times New Roman" w:cs="Times New Roman"/>
          <w:sz w:val="28"/>
          <w:szCs w:val="28"/>
        </w:rPr>
        <w:t xml:space="preserve"> в </w:t>
      </w:r>
      <w:r w:rsidR="00C14AFD">
        <w:rPr>
          <w:rFonts w:ascii="Times New Roman" w:hAnsi="Times New Roman" w:cs="Times New Roman"/>
          <w:sz w:val="28"/>
          <w:szCs w:val="28"/>
        </w:rPr>
        <w:t>единый</w:t>
      </w:r>
      <w:r w:rsidR="007C4C7F" w:rsidRPr="000A766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14AFD">
        <w:rPr>
          <w:rFonts w:ascii="Times New Roman" w:hAnsi="Times New Roman" w:cs="Times New Roman"/>
          <w:sz w:val="28"/>
          <w:szCs w:val="28"/>
        </w:rPr>
        <w:t xml:space="preserve">ый реестр </w:t>
      </w:r>
      <w:r w:rsidR="007C4C7F" w:rsidRPr="000A7660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BE3B52" w:rsidRDefault="00BE3B52" w:rsidP="00891E7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bookmarkStart w:id="1" w:name="sub_5"/>
      <w:bookmarkEnd w:id="0"/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«Официальном интернет-портале правовой информации</w:t>
      </w:r>
      <w:r w:rsidR="00C46C43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www.pravo.gov.ru</w:t>
      </w:r>
      <w:proofErr w:type="spellEnd"/>
      <w:r>
        <w:rPr>
          <w:sz w:val="28"/>
          <w:szCs w:val="28"/>
        </w:rPr>
        <w:t xml:space="preserve">)» и официальном сайте Республики Тыва </w:t>
      </w:r>
      <w:r w:rsidR="00891E7F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C7566B" w:rsidRDefault="00917769" w:rsidP="00891E7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566B" w:rsidRPr="000A7660">
        <w:rPr>
          <w:sz w:val="28"/>
          <w:szCs w:val="28"/>
        </w:rPr>
        <w:t xml:space="preserve">. </w:t>
      </w:r>
      <w:proofErr w:type="gramStart"/>
      <w:r w:rsidR="00C7566B" w:rsidRPr="000A7660">
        <w:rPr>
          <w:sz w:val="28"/>
          <w:szCs w:val="28"/>
        </w:rPr>
        <w:t>Контроль за</w:t>
      </w:r>
      <w:proofErr w:type="gramEnd"/>
      <w:r w:rsidR="00C7566B" w:rsidRPr="000A7660">
        <w:rPr>
          <w:sz w:val="28"/>
          <w:szCs w:val="28"/>
        </w:rPr>
        <w:t xml:space="preserve"> исполнением </w:t>
      </w:r>
      <w:r w:rsidR="00C46C43">
        <w:rPr>
          <w:sz w:val="28"/>
          <w:szCs w:val="28"/>
        </w:rPr>
        <w:t xml:space="preserve">настоящего </w:t>
      </w:r>
      <w:r w:rsidR="00C7566B" w:rsidRPr="000A7660">
        <w:rPr>
          <w:sz w:val="28"/>
          <w:szCs w:val="28"/>
        </w:rPr>
        <w:t>постановления</w:t>
      </w:r>
      <w:r w:rsidR="00C7566B">
        <w:rPr>
          <w:sz w:val="28"/>
          <w:szCs w:val="28"/>
        </w:rPr>
        <w:t xml:space="preserve"> возложить на Мин</w:t>
      </w:r>
      <w:r w:rsidR="00C7566B">
        <w:rPr>
          <w:sz w:val="28"/>
          <w:szCs w:val="28"/>
        </w:rPr>
        <w:t>и</w:t>
      </w:r>
      <w:r w:rsidR="00C7566B">
        <w:rPr>
          <w:sz w:val="28"/>
          <w:szCs w:val="28"/>
        </w:rPr>
        <w:t>стерство земельных и имущественных отношений Республики Тыва.</w:t>
      </w:r>
    </w:p>
    <w:bookmarkEnd w:id="1"/>
    <w:p w:rsidR="00C7566B" w:rsidRDefault="00C7566B" w:rsidP="00C756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C756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C756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6E04" w:rsidRDefault="00756E04" w:rsidP="000A76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C7566B" w:rsidRDefault="00756E04" w:rsidP="000A76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 Республики Ты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сак</w:t>
      </w:r>
      <w:proofErr w:type="spellEnd"/>
    </w:p>
    <w:p w:rsidR="00E6678A" w:rsidRDefault="00E6678A" w:rsidP="00C7566B"/>
    <w:p w:rsidR="00BE3B52" w:rsidRDefault="00BE3B52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  <w:sectPr w:rsidR="00891E7F" w:rsidSect="00891E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26827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D5B4D">
        <w:rPr>
          <w:rFonts w:ascii="Times New Roman" w:hAnsi="Times New Roman" w:cs="Times New Roman"/>
          <w:sz w:val="28"/>
          <w:szCs w:val="28"/>
        </w:rPr>
        <w:t>П</w:t>
      </w:r>
      <w:r w:rsidR="00E2682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E382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A53">
        <w:rPr>
          <w:rFonts w:ascii="Times New Roman" w:hAnsi="Times New Roman" w:cs="Times New Roman"/>
          <w:sz w:val="28"/>
          <w:szCs w:val="28"/>
        </w:rPr>
        <w:t>1</w:t>
      </w:r>
    </w:p>
    <w:p w:rsidR="00E26827" w:rsidRDefault="00E26827" w:rsidP="00E268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E26827" w:rsidRDefault="00891E7F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682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26827" w:rsidRDefault="005200A5" w:rsidP="005200A5">
      <w:pPr>
        <w:pStyle w:val="ConsPlusNormal"/>
        <w:widowControl/>
        <w:spacing w:line="36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сентября 2018 г. № 474</w:t>
      </w:r>
    </w:p>
    <w:p w:rsidR="00E26827" w:rsidRDefault="00E26827" w:rsidP="00E268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6827" w:rsidRDefault="00E26827" w:rsidP="00E268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532BA" w:rsidRPr="00891E7F" w:rsidRDefault="00891E7F" w:rsidP="00B532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1E7F">
        <w:rPr>
          <w:rFonts w:ascii="Times New Roman" w:hAnsi="Times New Roman" w:cs="Times New Roman"/>
          <w:sz w:val="28"/>
          <w:szCs w:val="28"/>
        </w:rPr>
        <w:t>ЭКСПЛИКАЦИЯ</w:t>
      </w:r>
    </w:p>
    <w:p w:rsidR="00891E7F" w:rsidRDefault="00B532BA" w:rsidP="003B4A52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D31FB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224604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3B4A52" w:rsidRPr="003B4A52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</w:p>
    <w:p w:rsidR="00891E7F" w:rsidRDefault="003B4A52" w:rsidP="00B532BA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B4A52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F50F20" w:rsidRPr="00F50F20">
        <w:rPr>
          <w:rFonts w:ascii="Times New Roman" w:hAnsi="Times New Roman"/>
          <w:color w:val="000000"/>
          <w:sz w:val="28"/>
          <w:szCs w:val="28"/>
        </w:rPr>
        <w:t>сумон</w:t>
      </w:r>
      <w:proofErr w:type="spellEnd"/>
      <w:r w:rsidR="00F50F20" w:rsidRPr="00F50F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0F20" w:rsidRPr="00F50F20">
        <w:rPr>
          <w:rFonts w:ascii="Times New Roman" w:hAnsi="Times New Roman"/>
          <w:color w:val="000000"/>
          <w:sz w:val="28"/>
          <w:szCs w:val="28"/>
        </w:rPr>
        <w:t>Арыг-Узюнский</w:t>
      </w:r>
      <w:proofErr w:type="spellEnd"/>
      <w:r w:rsidR="00F50F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67F03" w:rsidRDefault="003B4A52" w:rsidP="00B532BA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B4A52">
        <w:rPr>
          <w:rFonts w:ascii="Times New Roman" w:hAnsi="Times New Roman"/>
          <w:color w:val="000000"/>
          <w:sz w:val="28"/>
          <w:szCs w:val="28"/>
        </w:rPr>
        <w:t>муниципального района «</w:t>
      </w:r>
      <w:proofErr w:type="spellStart"/>
      <w:r w:rsidRPr="003B4A52">
        <w:rPr>
          <w:rFonts w:ascii="Times New Roman" w:hAnsi="Times New Roman"/>
          <w:color w:val="000000"/>
          <w:sz w:val="28"/>
          <w:szCs w:val="28"/>
        </w:rPr>
        <w:t>Улуг-Хемский</w:t>
      </w:r>
      <w:proofErr w:type="spellEnd"/>
      <w:r w:rsidRPr="003B4A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4A52">
        <w:rPr>
          <w:rFonts w:ascii="Times New Roman" w:hAnsi="Times New Roman"/>
          <w:color w:val="000000"/>
          <w:sz w:val="28"/>
          <w:szCs w:val="28"/>
        </w:rPr>
        <w:t>кожуун</w:t>
      </w:r>
      <w:proofErr w:type="spellEnd"/>
      <w:r w:rsidRPr="003B4A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1E7F" w:rsidRDefault="003B4A52" w:rsidP="00B532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A52">
        <w:rPr>
          <w:rFonts w:ascii="Times New Roman" w:hAnsi="Times New Roman"/>
          <w:color w:val="000000"/>
          <w:sz w:val="28"/>
          <w:szCs w:val="28"/>
        </w:rPr>
        <w:t>Республики Тыва»</w:t>
      </w:r>
      <w:r w:rsidR="00224604" w:rsidRPr="003B4A52">
        <w:rPr>
          <w:rFonts w:ascii="Times New Roman" w:hAnsi="Times New Roman" w:cs="Times New Roman"/>
          <w:sz w:val="28"/>
          <w:szCs w:val="28"/>
        </w:rPr>
        <w:t xml:space="preserve"> для осуществления специальной </w:t>
      </w:r>
    </w:p>
    <w:p w:rsidR="00891E7F" w:rsidRDefault="00224604" w:rsidP="00B532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A52">
        <w:rPr>
          <w:rFonts w:ascii="Times New Roman" w:hAnsi="Times New Roman" w:cs="Times New Roman"/>
          <w:sz w:val="28"/>
          <w:szCs w:val="28"/>
        </w:rPr>
        <w:t>деятельности</w:t>
      </w:r>
      <w:r w:rsidR="003B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2BA" w:rsidRPr="00E26827">
        <w:rPr>
          <w:rFonts w:ascii="Times New Roman" w:hAnsi="Times New Roman" w:cs="Times New Roman"/>
          <w:sz w:val="28"/>
          <w:szCs w:val="28"/>
        </w:rPr>
        <w:t>на</w:t>
      </w:r>
      <w:r w:rsidR="00B532BA" w:rsidRPr="009E5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2BA">
        <w:rPr>
          <w:rFonts w:ascii="Times New Roman" w:hAnsi="Times New Roman" w:cs="Times New Roman"/>
          <w:sz w:val="28"/>
          <w:szCs w:val="28"/>
        </w:rPr>
        <w:t xml:space="preserve">территории муниципального района </w:t>
      </w:r>
    </w:p>
    <w:p w:rsidR="00B532BA" w:rsidRDefault="00B532BA" w:rsidP="00B532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4604">
        <w:rPr>
          <w:rFonts w:ascii="Times New Roman" w:hAnsi="Times New Roman" w:cs="Times New Roman"/>
          <w:sz w:val="28"/>
          <w:szCs w:val="28"/>
        </w:rPr>
        <w:t>Улуг-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</w:p>
    <w:p w:rsidR="00E26827" w:rsidRDefault="00E26827" w:rsidP="00E268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340"/>
        <w:gridCol w:w="1740"/>
        <w:gridCol w:w="1800"/>
        <w:gridCol w:w="2160"/>
      </w:tblGrid>
      <w:tr w:rsidR="00E26827" w:rsidRPr="00E16085" w:rsidTr="00891E7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F" w:rsidRDefault="00D077FD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  <w:r w:rsidR="00E26827"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E26827" w:rsidRPr="00E16085" w:rsidRDefault="00E26827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E16085" w:rsidRDefault="00E26827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дастровый номер, площадь (кв</w:t>
            </w:r>
            <w:proofErr w:type="gramStart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E16085" w:rsidRDefault="00E26827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вание изме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я категории земельного участ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F" w:rsidRDefault="00E26827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E26827" w:rsidRPr="00E16085" w:rsidRDefault="00E26827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ель, пер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вод в </w:t>
            </w:r>
            <w:proofErr w:type="gramStart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F" w:rsidRDefault="00E26827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</w:t>
            </w:r>
          </w:p>
          <w:p w:rsidR="00E26827" w:rsidRPr="00E16085" w:rsidRDefault="00E26827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мест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положен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</w:p>
        </w:tc>
      </w:tr>
      <w:tr w:rsidR="00E26827" w:rsidRPr="00E16085" w:rsidTr="00891E7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3B4A52" w:rsidRDefault="00C46C43" w:rsidP="00C46C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B4A52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B4A52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</w:t>
            </w:r>
            <w:r w:rsidR="003B4A52" w:rsidRPr="00F50F20">
              <w:rPr>
                <w:rFonts w:ascii="Times New Roman" w:hAnsi="Times New Roman"/>
                <w:color w:val="000000"/>
                <w:sz w:val="24"/>
                <w:szCs w:val="24"/>
              </w:rPr>
              <w:t>посел</w:t>
            </w:r>
            <w:r w:rsidR="003B4A52" w:rsidRPr="00F50F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B4A52" w:rsidRPr="00F50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="00F50F20" w:rsidRPr="00F50F20">
              <w:rPr>
                <w:rFonts w:ascii="Times New Roman" w:hAnsi="Times New Roman"/>
                <w:color w:val="000000"/>
                <w:sz w:val="24"/>
                <w:szCs w:val="24"/>
              </w:rPr>
              <w:t>сумон</w:t>
            </w:r>
            <w:proofErr w:type="spellEnd"/>
            <w:r w:rsidR="00F50F20" w:rsidRPr="00F50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0F20" w:rsidRPr="00F50F20">
              <w:rPr>
                <w:rFonts w:ascii="Times New Roman" w:hAnsi="Times New Roman"/>
                <w:color w:val="000000"/>
                <w:sz w:val="24"/>
                <w:szCs w:val="24"/>
              </w:rPr>
              <w:t>Арыг-Узюнский</w:t>
            </w:r>
            <w:proofErr w:type="spellEnd"/>
            <w:r w:rsidR="00F50F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B4A52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мун</w:t>
            </w:r>
            <w:r w:rsidR="003B4A52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B4A52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ра</w:t>
            </w:r>
            <w:r w:rsidR="003B4A52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3B4A52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она «</w:t>
            </w:r>
            <w:proofErr w:type="spellStart"/>
            <w:r w:rsidR="003B4A52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Улуг-Хем</w:t>
            </w:r>
            <w:r w:rsidR="00891E7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B4A52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r w:rsidR="003B4A52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4A52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="003B4A52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</w:t>
            </w:r>
            <w:r w:rsidR="003B4A52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B4A52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Default="00C4265E" w:rsidP="00C42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17:13:0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02001: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827" w:rsidRPr="00AE045B" w:rsidRDefault="00877791" w:rsidP="00891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C42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84D" w:rsidRPr="00AE045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08584D" w:rsidRPr="00AE045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224604" w:rsidRDefault="00891E7F" w:rsidP="008777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4604" w:rsidRPr="00224604">
              <w:rPr>
                <w:rFonts w:ascii="Times New Roman" w:hAnsi="Times New Roman" w:cs="Times New Roman"/>
                <w:sz w:val="24"/>
                <w:szCs w:val="24"/>
              </w:rPr>
              <w:t>пециальная деятельность (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скотомогил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224604" w:rsidRPr="002246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0C1A4D" w:rsidRDefault="00891E7F" w:rsidP="00891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26827" w:rsidRPr="000C1A4D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  <w:r w:rsidR="00E2682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268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6827">
              <w:rPr>
                <w:rFonts w:ascii="Times New Roman" w:hAnsi="Times New Roman" w:cs="Times New Roman"/>
                <w:sz w:val="24"/>
                <w:szCs w:val="24"/>
              </w:rPr>
              <w:t>мышленности и иного спец</w:t>
            </w:r>
            <w:r w:rsidR="00E268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6827">
              <w:rPr>
                <w:rFonts w:ascii="Times New Roman" w:hAnsi="Times New Roman" w:cs="Times New Roman"/>
                <w:sz w:val="24"/>
                <w:szCs w:val="24"/>
              </w:rPr>
              <w:t>ального назн</w:t>
            </w:r>
            <w:r w:rsidR="00E268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682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C4265E" w:rsidRDefault="00224604" w:rsidP="00891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r w:rsidR="00C4265E" w:rsidRPr="00C4265E">
              <w:rPr>
                <w:rFonts w:ascii="Times New Roman" w:hAnsi="Times New Roman" w:cs="Times New Roman"/>
                <w:sz w:val="24"/>
                <w:szCs w:val="24"/>
              </w:rPr>
              <w:t>в 1,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65E"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 км на 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  <w:r w:rsidR="00C4265E"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265E" w:rsidRPr="00C4265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4265E"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89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791">
              <w:rPr>
                <w:rFonts w:ascii="Times New Roman" w:hAnsi="Times New Roman" w:cs="Times New Roman"/>
                <w:sz w:val="24"/>
                <w:szCs w:val="24"/>
              </w:rPr>
              <w:t>Арыг</w:t>
            </w:r>
            <w:r w:rsidR="00C4265E" w:rsidRPr="00C42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Узю</w:t>
            </w:r>
            <w:proofErr w:type="spellEnd"/>
          </w:p>
        </w:tc>
      </w:tr>
    </w:tbl>
    <w:p w:rsidR="00400D72" w:rsidRDefault="00400D72" w:rsidP="009E5CB7">
      <w:pPr>
        <w:pStyle w:val="ConsPlusNormal"/>
        <w:widowControl/>
        <w:ind w:firstLine="0"/>
        <w:jc w:val="right"/>
      </w:pPr>
    </w:p>
    <w:p w:rsidR="00962B27" w:rsidRDefault="00962B27" w:rsidP="009E5CB7">
      <w:pPr>
        <w:pStyle w:val="ConsPlusNormal"/>
        <w:widowControl/>
        <w:ind w:firstLine="0"/>
        <w:jc w:val="right"/>
      </w:pPr>
    </w:p>
    <w:p w:rsidR="00962B27" w:rsidRDefault="00962B27" w:rsidP="009E5CB7">
      <w:pPr>
        <w:pStyle w:val="ConsPlusNormal"/>
        <w:widowControl/>
        <w:ind w:firstLine="0"/>
        <w:jc w:val="right"/>
      </w:pPr>
    </w:p>
    <w:p w:rsidR="00962B27" w:rsidRDefault="00962B27" w:rsidP="009E5CB7">
      <w:pPr>
        <w:pStyle w:val="ConsPlusNormal"/>
        <w:widowControl/>
        <w:ind w:firstLine="0"/>
        <w:jc w:val="right"/>
      </w:pPr>
    </w:p>
    <w:p w:rsidR="00962B27" w:rsidRDefault="00891E7F" w:rsidP="00891E7F">
      <w:pPr>
        <w:pStyle w:val="ConsPlusNormal"/>
        <w:widowControl/>
        <w:ind w:firstLine="0"/>
        <w:jc w:val="center"/>
      </w:pPr>
      <w:r>
        <w:t>__________</w:t>
      </w:r>
    </w:p>
    <w:p w:rsidR="00891E7F" w:rsidRDefault="00891E7F" w:rsidP="00891E7F">
      <w:pPr>
        <w:pStyle w:val="ConsPlusNormal"/>
        <w:widowControl/>
        <w:ind w:firstLine="0"/>
        <w:jc w:val="center"/>
      </w:pPr>
    </w:p>
    <w:p w:rsidR="00962B27" w:rsidRDefault="00962B27" w:rsidP="009E5CB7">
      <w:pPr>
        <w:pStyle w:val="ConsPlusNormal"/>
        <w:widowControl/>
        <w:ind w:firstLine="0"/>
        <w:jc w:val="right"/>
      </w:pPr>
    </w:p>
    <w:p w:rsidR="00962B27" w:rsidRDefault="00962B27" w:rsidP="009E5CB7">
      <w:pPr>
        <w:pStyle w:val="ConsPlusNormal"/>
        <w:widowControl/>
        <w:ind w:firstLine="0"/>
        <w:jc w:val="right"/>
      </w:pPr>
    </w:p>
    <w:p w:rsidR="00962B27" w:rsidRDefault="00962B27" w:rsidP="009E5CB7">
      <w:pPr>
        <w:pStyle w:val="ConsPlusNormal"/>
        <w:widowControl/>
        <w:ind w:firstLine="0"/>
        <w:jc w:val="right"/>
      </w:pPr>
    </w:p>
    <w:p w:rsidR="00962B27" w:rsidRDefault="00962B27" w:rsidP="009E5CB7">
      <w:pPr>
        <w:pStyle w:val="ConsPlusNormal"/>
        <w:widowControl/>
        <w:ind w:firstLine="0"/>
        <w:jc w:val="right"/>
      </w:pPr>
    </w:p>
    <w:p w:rsidR="00962B27" w:rsidRDefault="00962B27" w:rsidP="009E5CB7">
      <w:pPr>
        <w:pStyle w:val="ConsPlusNormal"/>
        <w:widowControl/>
        <w:ind w:firstLine="0"/>
        <w:jc w:val="right"/>
      </w:pPr>
    </w:p>
    <w:p w:rsidR="00962B27" w:rsidRDefault="00962B27" w:rsidP="009E5CB7">
      <w:pPr>
        <w:pStyle w:val="ConsPlusNormal"/>
        <w:widowControl/>
        <w:ind w:firstLine="0"/>
        <w:jc w:val="right"/>
      </w:pPr>
    </w:p>
    <w:p w:rsidR="00962B27" w:rsidRDefault="00962B27" w:rsidP="009E5CB7">
      <w:pPr>
        <w:pStyle w:val="ConsPlusNormal"/>
        <w:widowControl/>
        <w:ind w:firstLine="0"/>
        <w:jc w:val="right"/>
      </w:pPr>
    </w:p>
    <w:p w:rsidR="00962B27" w:rsidRDefault="00962B27" w:rsidP="009E5CB7">
      <w:pPr>
        <w:pStyle w:val="ConsPlusNormal"/>
        <w:widowControl/>
        <w:ind w:firstLine="0"/>
        <w:jc w:val="right"/>
      </w:pPr>
    </w:p>
    <w:p w:rsidR="00C3701A" w:rsidRDefault="00C3701A" w:rsidP="009E5CB7">
      <w:pPr>
        <w:pStyle w:val="ConsPlusNormal"/>
        <w:widowControl/>
        <w:ind w:firstLine="0"/>
        <w:jc w:val="right"/>
      </w:pPr>
    </w:p>
    <w:p w:rsidR="00C3701A" w:rsidRDefault="00C3701A" w:rsidP="009E5CB7">
      <w:pPr>
        <w:pStyle w:val="ConsPlusNormal"/>
        <w:widowControl/>
        <w:ind w:firstLine="0"/>
        <w:jc w:val="right"/>
      </w:pPr>
    </w:p>
    <w:p w:rsidR="00C3701A" w:rsidRDefault="00C3701A" w:rsidP="009E5CB7">
      <w:pPr>
        <w:pStyle w:val="ConsPlusNormal"/>
        <w:widowControl/>
        <w:ind w:firstLine="0"/>
        <w:jc w:val="right"/>
      </w:pPr>
    </w:p>
    <w:p w:rsidR="00C3701A" w:rsidRDefault="00C3701A" w:rsidP="009E5CB7">
      <w:pPr>
        <w:pStyle w:val="ConsPlusNormal"/>
        <w:widowControl/>
        <w:ind w:firstLine="0"/>
        <w:jc w:val="right"/>
      </w:pPr>
    </w:p>
    <w:p w:rsidR="00C3701A" w:rsidRDefault="00C3701A" w:rsidP="009E5CB7">
      <w:pPr>
        <w:pStyle w:val="ConsPlusNormal"/>
        <w:widowControl/>
        <w:ind w:firstLine="0"/>
        <w:jc w:val="right"/>
      </w:pPr>
    </w:p>
    <w:p w:rsidR="000041BB" w:rsidRDefault="000041BB" w:rsidP="00C47448">
      <w:pPr>
        <w:pStyle w:val="ConsPlusNormal"/>
        <w:widowControl/>
        <w:ind w:firstLine="0"/>
        <w:jc w:val="right"/>
      </w:pPr>
    </w:p>
    <w:p w:rsidR="00224604" w:rsidRDefault="00224604" w:rsidP="00C47448">
      <w:pPr>
        <w:pStyle w:val="ConsPlusNormal"/>
        <w:widowControl/>
        <w:ind w:firstLine="0"/>
        <w:jc w:val="right"/>
      </w:pPr>
    </w:p>
    <w:p w:rsidR="00224604" w:rsidRDefault="00224604" w:rsidP="00C47448">
      <w:pPr>
        <w:pStyle w:val="ConsPlusNormal"/>
        <w:widowControl/>
        <w:ind w:firstLine="0"/>
        <w:jc w:val="right"/>
      </w:pPr>
    </w:p>
    <w:p w:rsidR="00224604" w:rsidRDefault="00224604" w:rsidP="00C47448">
      <w:pPr>
        <w:pStyle w:val="ConsPlusNormal"/>
        <w:widowControl/>
        <w:ind w:firstLine="0"/>
        <w:jc w:val="right"/>
      </w:pPr>
    </w:p>
    <w:p w:rsidR="00224604" w:rsidRDefault="00224604" w:rsidP="00C47448">
      <w:pPr>
        <w:pStyle w:val="ConsPlusNormal"/>
        <w:widowControl/>
        <w:ind w:firstLine="0"/>
        <w:jc w:val="right"/>
      </w:pPr>
    </w:p>
    <w:p w:rsidR="00224604" w:rsidRDefault="00224604" w:rsidP="00C47448">
      <w:pPr>
        <w:pStyle w:val="ConsPlusNormal"/>
        <w:widowControl/>
        <w:ind w:firstLine="0"/>
        <w:jc w:val="right"/>
      </w:pPr>
    </w:p>
    <w:p w:rsidR="00224604" w:rsidRDefault="00224604" w:rsidP="00C47448">
      <w:pPr>
        <w:pStyle w:val="ConsPlusNormal"/>
        <w:widowControl/>
        <w:ind w:firstLine="0"/>
        <w:jc w:val="right"/>
      </w:pPr>
    </w:p>
    <w:p w:rsidR="00224604" w:rsidRDefault="00224604" w:rsidP="00C47448">
      <w:pPr>
        <w:pStyle w:val="ConsPlusNormal"/>
        <w:widowControl/>
        <w:ind w:firstLine="0"/>
        <w:jc w:val="right"/>
      </w:pPr>
    </w:p>
    <w:p w:rsidR="00891E7F" w:rsidRDefault="00891E7F" w:rsidP="00C47448">
      <w:pPr>
        <w:pStyle w:val="ConsPlusNormal"/>
        <w:widowControl/>
        <w:ind w:firstLine="0"/>
        <w:jc w:val="right"/>
        <w:sectPr w:rsidR="00891E7F" w:rsidSect="00891E7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E3825" w:rsidRDefault="00891E7F" w:rsidP="000E3825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0E3825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A53">
        <w:rPr>
          <w:rFonts w:ascii="Times New Roman" w:hAnsi="Times New Roman" w:cs="Times New Roman"/>
          <w:sz w:val="28"/>
          <w:szCs w:val="28"/>
        </w:rPr>
        <w:t>2</w:t>
      </w:r>
    </w:p>
    <w:p w:rsidR="000E3825" w:rsidRDefault="000E3825" w:rsidP="000E38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E3825" w:rsidRDefault="00891E7F" w:rsidP="000E3825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382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200A5" w:rsidRDefault="005200A5" w:rsidP="005200A5">
      <w:pPr>
        <w:pStyle w:val="ConsPlusNormal"/>
        <w:widowControl/>
        <w:spacing w:line="36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сентября 2018 г. № 474</w:t>
      </w:r>
    </w:p>
    <w:p w:rsidR="000E3825" w:rsidRDefault="000E3825" w:rsidP="005200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1E7F" w:rsidRDefault="00891E7F" w:rsidP="00F50F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0F20" w:rsidRPr="00891E7F" w:rsidRDefault="00891E7F" w:rsidP="00F50F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1E7F">
        <w:rPr>
          <w:rFonts w:ascii="Times New Roman" w:hAnsi="Times New Roman" w:cs="Times New Roman"/>
          <w:sz w:val="28"/>
          <w:szCs w:val="28"/>
        </w:rPr>
        <w:t>ЭКСПЛИКАЦИЯ</w:t>
      </w:r>
    </w:p>
    <w:p w:rsidR="00891E7F" w:rsidRDefault="00F50F20" w:rsidP="00F50F20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D31FB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Pr="003B4A52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</w:p>
    <w:p w:rsidR="00891E7F" w:rsidRDefault="00F50F20" w:rsidP="00F50F20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B4A52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F50F20">
        <w:rPr>
          <w:rFonts w:ascii="Times New Roman" w:hAnsi="Times New Roman"/>
          <w:color w:val="000000"/>
          <w:sz w:val="28"/>
          <w:szCs w:val="28"/>
        </w:rPr>
        <w:t>сумон</w:t>
      </w:r>
      <w:proofErr w:type="spellEnd"/>
      <w:r w:rsidRPr="00F50F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0F20">
        <w:rPr>
          <w:rFonts w:ascii="Times New Roman" w:hAnsi="Times New Roman"/>
          <w:color w:val="000000"/>
          <w:sz w:val="28"/>
          <w:szCs w:val="28"/>
        </w:rPr>
        <w:t>Арыг-Узюнски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67F03" w:rsidRDefault="00F50F20" w:rsidP="00F50F20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B4A52">
        <w:rPr>
          <w:rFonts w:ascii="Times New Roman" w:hAnsi="Times New Roman"/>
          <w:color w:val="000000"/>
          <w:sz w:val="28"/>
          <w:szCs w:val="28"/>
        </w:rPr>
        <w:t>муниципального района «</w:t>
      </w:r>
      <w:proofErr w:type="spellStart"/>
      <w:r w:rsidRPr="003B4A52">
        <w:rPr>
          <w:rFonts w:ascii="Times New Roman" w:hAnsi="Times New Roman"/>
          <w:color w:val="000000"/>
          <w:sz w:val="28"/>
          <w:szCs w:val="28"/>
        </w:rPr>
        <w:t>Улуг-Хемский</w:t>
      </w:r>
      <w:proofErr w:type="spellEnd"/>
      <w:r w:rsidRPr="003B4A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4A52">
        <w:rPr>
          <w:rFonts w:ascii="Times New Roman" w:hAnsi="Times New Roman"/>
          <w:color w:val="000000"/>
          <w:sz w:val="28"/>
          <w:szCs w:val="28"/>
        </w:rPr>
        <w:t>кожуун</w:t>
      </w:r>
      <w:proofErr w:type="spellEnd"/>
      <w:r w:rsidRPr="003B4A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1E7F" w:rsidRDefault="00F50F20" w:rsidP="00F50F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A52">
        <w:rPr>
          <w:rFonts w:ascii="Times New Roman" w:hAnsi="Times New Roman"/>
          <w:color w:val="000000"/>
          <w:sz w:val="28"/>
          <w:szCs w:val="28"/>
        </w:rPr>
        <w:t>Республики Тыва»</w:t>
      </w:r>
      <w:r w:rsidRPr="003B4A52">
        <w:rPr>
          <w:rFonts w:ascii="Times New Roman" w:hAnsi="Times New Roman" w:cs="Times New Roman"/>
          <w:sz w:val="28"/>
          <w:szCs w:val="28"/>
        </w:rPr>
        <w:t xml:space="preserve"> для осуществления специальной </w:t>
      </w:r>
    </w:p>
    <w:p w:rsidR="00891E7F" w:rsidRDefault="00F50F20" w:rsidP="00F50F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A5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6827">
        <w:rPr>
          <w:rFonts w:ascii="Times New Roman" w:hAnsi="Times New Roman" w:cs="Times New Roman"/>
          <w:sz w:val="28"/>
          <w:szCs w:val="28"/>
        </w:rPr>
        <w:t>на</w:t>
      </w:r>
      <w:r w:rsidRPr="009E5C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муниципального района </w:t>
      </w:r>
    </w:p>
    <w:p w:rsidR="00F50F20" w:rsidRDefault="00F50F20" w:rsidP="00F50F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-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</w:p>
    <w:p w:rsidR="00F50F20" w:rsidRDefault="00F50F20" w:rsidP="00F50F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65E" w:rsidRDefault="00C4265E" w:rsidP="00C426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340"/>
        <w:gridCol w:w="1860"/>
        <w:gridCol w:w="1680"/>
        <w:gridCol w:w="2040"/>
      </w:tblGrid>
      <w:tr w:rsidR="00C4265E" w:rsidRPr="00E16085" w:rsidTr="00891E7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E16085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аренд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E16085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дастровый номер, площадь (кв</w:t>
            </w:r>
            <w:proofErr w:type="gramStart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E16085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е изменения категории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ного уч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F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C4265E" w:rsidRPr="00E16085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ель, пер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вод в </w:t>
            </w:r>
            <w:proofErr w:type="gramStart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рую</w:t>
            </w:r>
            <w:proofErr w:type="gramEnd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осуще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вляетс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F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Границы и </w:t>
            </w:r>
          </w:p>
          <w:p w:rsidR="00891E7F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891E7F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я земельного </w:t>
            </w:r>
          </w:p>
          <w:p w:rsidR="00C4265E" w:rsidRPr="00E16085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</w:tr>
      <w:tr w:rsidR="00C4265E" w:rsidRPr="00E16085" w:rsidTr="00891E7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3B4A52" w:rsidRDefault="00C46C43" w:rsidP="00C426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="00F50F20" w:rsidRPr="00F50F20">
              <w:rPr>
                <w:rFonts w:ascii="Times New Roman" w:hAnsi="Times New Roman"/>
                <w:color w:val="000000"/>
                <w:sz w:val="24"/>
                <w:szCs w:val="24"/>
              </w:rPr>
              <w:t>сумон</w:t>
            </w:r>
            <w:proofErr w:type="spellEnd"/>
            <w:r w:rsidR="00F50F20" w:rsidRPr="00F50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0F20" w:rsidRPr="00F50F20">
              <w:rPr>
                <w:rFonts w:ascii="Times New Roman" w:hAnsi="Times New Roman"/>
                <w:color w:val="000000"/>
                <w:sz w:val="24"/>
                <w:szCs w:val="24"/>
              </w:rPr>
              <w:t>Арыг-Узюнский</w:t>
            </w:r>
            <w:proofErr w:type="spellEnd"/>
            <w:r w:rsidR="00F50F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мун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ра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она «</w:t>
            </w:r>
            <w:proofErr w:type="spellStart"/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Улуг-Хем</w:t>
            </w:r>
            <w:r w:rsidR="00891E7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Default="00C4265E" w:rsidP="00891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17:13:0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02001: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265E" w:rsidRPr="00AE045B" w:rsidRDefault="00877791" w:rsidP="00891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4</w:t>
            </w:r>
            <w:r w:rsidR="00C42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65E" w:rsidRPr="00AE045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C4265E" w:rsidRPr="00AE045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224604" w:rsidRDefault="00891E7F" w:rsidP="00891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65E" w:rsidRPr="00224604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ая деятельность </w:t>
            </w:r>
            <w:r w:rsidR="00877791" w:rsidRPr="00224604">
              <w:rPr>
                <w:rFonts w:ascii="Times New Roman" w:hAnsi="Times New Roman" w:cs="Times New Roman"/>
                <w:sz w:val="24"/>
                <w:szCs w:val="24"/>
              </w:rPr>
              <w:t>(полигон по захоронению и сортировке б</w:t>
            </w:r>
            <w:r w:rsidR="00877791" w:rsidRPr="002246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77791" w:rsidRPr="00224604">
              <w:rPr>
                <w:rFonts w:ascii="Times New Roman" w:hAnsi="Times New Roman" w:cs="Times New Roman"/>
                <w:sz w:val="24"/>
                <w:szCs w:val="24"/>
              </w:rPr>
              <w:t>тового мусора и отход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0C1A4D" w:rsidRDefault="00891E7F" w:rsidP="00891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265E" w:rsidRPr="000C1A4D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  <w:r w:rsidR="00C426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426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265E">
              <w:rPr>
                <w:rFonts w:ascii="Times New Roman" w:hAnsi="Times New Roman" w:cs="Times New Roman"/>
                <w:sz w:val="24"/>
                <w:szCs w:val="24"/>
              </w:rPr>
              <w:t>мышленности и иного сп</w:t>
            </w:r>
            <w:r w:rsidR="00C426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265E">
              <w:rPr>
                <w:rFonts w:ascii="Times New Roman" w:hAnsi="Times New Roman" w:cs="Times New Roman"/>
                <w:sz w:val="24"/>
                <w:szCs w:val="24"/>
              </w:rPr>
              <w:t>циального назнач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F" w:rsidRDefault="00C4265E" w:rsidP="00891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Республика Т</w:t>
            </w: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proofErr w:type="spellStart"/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Улуг-Хем</w:t>
            </w:r>
            <w:r w:rsidR="00891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 район, в 1,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 км на 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  <w:r w:rsidR="00877791"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7791" w:rsidRPr="00C4265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77791"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65E" w:rsidRPr="00C4265E" w:rsidRDefault="00877791" w:rsidP="00891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г</w:t>
            </w: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ю</w:t>
            </w:r>
            <w:proofErr w:type="spellEnd"/>
          </w:p>
        </w:tc>
      </w:tr>
    </w:tbl>
    <w:p w:rsidR="00C4265E" w:rsidRDefault="00C4265E" w:rsidP="00C4265E">
      <w:pPr>
        <w:pStyle w:val="ConsPlusNormal"/>
        <w:widowControl/>
        <w:ind w:firstLine="0"/>
        <w:jc w:val="right"/>
      </w:pPr>
    </w:p>
    <w:p w:rsidR="00C4265E" w:rsidRDefault="00C4265E" w:rsidP="00C4265E">
      <w:pPr>
        <w:pStyle w:val="ConsPlusNormal"/>
        <w:widowControl/>
        <w:ind w:firstLine="0"/>
        <w:jc w:val="right"/>
      </w:pPr>
    </w:p>
    <w:p w:rsidR="00C4265E" w:rsidRDefault="00C4265E" w:rsidP="00C4265E">
      <w:pPr>
        <w:pStyle w:val="ConsPlusNormal"/>
        <w:widowControl/>
        <w:ind w:firstLine="0"/>
        <w:jc w:val="right"/>
      </w:pPr>
    </w:p>
    <w:p w:rsidR="00C4265E" w:rsidRDefault="00C4265E" w:rsidP="00C4265E">
      <w:pPr>
        <w:pStyle w:val="ConsPlusNormal"/>
        <w:widowControl/>
        <w:ind w:firstLine="0"/>
        <w:jc w:val="right"/>
      </w:pPr>
    </w:p>
    <w:p w:rsidR="00C4265E" w:rsidRDefault="00891E7F" w:rsidP="002246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</w:t>
      </w:r>
    </w:p>
    <w:p w:rsidR="00891E7F" w:rsidRDefault="00891E7F" w:rsidP="002246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4604" w:rsidRDefault="00224604" w:rsidP="002246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4604" w:rsidRDefault="00224604" w:rsidP="00224604">
      <w:pPr>
        <w:pStyle w:val="ConsPlusNormal"/>
        <w:widowControl/>
        <w:ind w:firstLine="0"/>
        <w:jc w:val="right"/>
      </w:pPr>
    </w:p>
    <w:p w:rsidR="00224604" w:rsidRDefault="00224604" w:rsidP="00224604">
      <w:pPr>
        <w:pStyle w:val="ConsPlusNormal"/>
        <w:widowControl/>
        <w:ind w:firstLine="0"/>
        <w:jc w:val="right"/>
      </w:pPr>
    </w:p>
    <w:p w:rsidR="00224604" w:rsidRDefault="00224604" w:rsidP="00224604">
      <w:pPr>
        <w:pStyle w:val="ConsPlusNormal"/>
        <w:widowControl/>
        <w:ind w:firstLine="0"/>
        <w:jc w:val="right"/>
      </w:pPr>
    </w:p>
    <w:p w:rsidR="00224604" w:rsidRDefault="00224604" w:rsidP="00224604">
      <w:pPr>
        <w:pStyle w:val="ConsPlusNormal"/>
        <w:widowControl/>
        <w:ind w:firstLine="0"/>
        <w:jc w:val="right"/>
      </w:pPr>
    </w:p>
    <w:p w:rsidR="00224604" w:rsidRDefault="00224604" w:rsidP="00224604">
      <w:pPr>
        <w:pStyle w:val="ConsPlusNormal"/>
        <w:widowControl/>
        <w:ind w:firstLine="0"/>
        <w:jc w:val="right"/>
      </w:pPr>
    </w:p>
    <w:p w:rsidR="00224604" w:rsidRDefault="00224604" w:rsidP="00224604">
      <w:pPr>
        <w:pStyle w:val="ConsPlusNormal"/>
        <w:widowControl/>
        <w:ind w:firstLine="0"/>
        <w:jc w:val="right"/>
      </w:pPr>
    </w:p>
    <w:p w:rsidR="000E3825" w:rsidRDefault="000E3825" w:rsidP="000E3825">
      <w:pPr>
        <w:pStyle w:val="ConsPlusNormal"/>
        <w:widowControl/>
        <w:ind w:firstLine="0"/>
        <w:jc w:val="right"/>
      </w:pPr>
    </w:p>
    <w:p w:rsidR="000E3825" w:rsidRDefault="000E3825" w:rsidP="000E3825">
      <w:pPr>
        <w:pStyle w:val="ConsPlusNormal"/>
        <w:widowControl/>
        <w:ind w:firstLine="0"/>
        <w:jc w:val="right"/>
      </w:pPr>
    </w:p>
    <w:p w:rsidR="000E3825" w:rsidRDefault="000E3825" w:rsidP="00C47448">
      <w:pPr>
        <w:pStyle w:val="ConsPlusNormal"/>
        <w:widowControl/>
        <w:ind w:firstLine="0"/>
        <w:jc w:val="right"/>
      </w:pPr>
    </w:p>
    <w:p w:rsidR="00AE045B" w:rsidRDefault="00AE045B" w:rsidP="00C47448">
      <w:pPr>
        <w:pStyle w:val="ConsPlusNormal"/>
        <w:widowControl/>
        <w:ind w:firstLine="0"/>
        <w:jc w:val="right"/>
      </w:pPr>
    </w:p>
    <w:p w:rsidR="00AE045B" w:rsidRDefault="00AE045B" w:rsidP="00C47448">
      <w:pPr>
        <w:pStyle w:val="ConsPlusNormal"/>
        <w:widowControl/>
        <w:ind w:firstLine="0"/>
        <w:jc w:val="right"/>
      </w:pPr>
    </w:p>
    <w:p w:rsidR="00AE045B" w:rsidRDefault="00AE045B" w:rsidP="00C47448">
      <w:pPr>
        <w:pStyle w:val="ConsPlusNormal"/>
        <w:widowControl/>
        <w:ind w:firstLine="0"/>
        <w:jc w:val="right"/>
      </w:pPr>
    </w:p>
    <w:p w:rsidR="00AE045B" w:rsidRDefault="00AE045B" w:rsidP="00C47448">
      <w:pPr>
        <w:pStyle w:val="ConsPlusNormal"/>
        <w:widowControl/>
        <w:ind w:firstLine="0"/>
        <w:jc w:val="right"/>
      </w:pPr>
    </w:p>
    <w:p w:rsidR="00C4265E" w:rsidRDefault="00C4265E" w:rsidP="00C47448">
      <w:pPr>
        <w:pStyle w:val="ConsPlusNormal"/>
        <w:widowControl/>
        <w:ind w:firstLine="0"/>
        <w:jc w:val="right"/>
      </w:pPr>
    </w:p>
    <w:p w:rsidR="00C4265E" w:rsidRDefault="00C4265E" w:rsidP="00C47448">
      <w:pPr>
        <w:pStyle w:val="ConsPlusNormal"/>
        <w:widowControl/>
        <w:ind w:firstLine="0"/>
        <w:jc w:val="right"/>
      </w:pPr>
    </w:p>
    <w:p w:rsidR="00C4265E" w:rsidRDefault="00C4265E" w:rsidP="00C47448">
      <w:pPr>
        <w:pStyle w:val="ConsPlusNormal"/>
        <w:widowControl/>
        <w:ind w:firstLine="0"/>
        <w:jc w:val="right"/>
      </w:pPr>
    </w:p>
    <w:p w:rsidR="00891E7F" w:rsidRDefault="00891E7F" w:rsidP="00C47448">
      <w:pPr>
        <w:pStyle w:val="ConsPlusNormal"/>
        <w:widowControl/>
        <w:ind w:firstLine="0"/>
        <w:jc w:val="right"/>
        <w:sectPr w:rsidR="00891E7F" w:rsidSect="00891E7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4265E" w:rsidRDefault="00C4265E" w:rsidP="00C47448">
      <w:pPr>
        <w:pStyle w:val="ConsPlusNormal"/>
        <w:widowControl/>
        <w:ind w:firstLine="0"/>
        <w:jc w:val="right"/>
      </w:pPr>
    </w:p>
    <w:p w:rsidR="00C4265E" w:rsidRDefault="00891E7F" w:rsidP="00C4265E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265E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65E">
        <w:rPr>
          <w:rFonts w:ascii="Times New Roman" w:hAnsi="Times New Roman" w:cs="Times New Roman"/>
          <w:sz w:val="28"/>
          <w:szCs w:val="28"/>
        </w:rPr>
        <w:t>3</w:t>
      </w:r>
    </w:p>
    <w:p w:rsidR="00C4265E" w:rsidRDefault="00C4265E" w:rsidP="00C426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4265E" w:rsidRDefault="00891E7F" w:rsidP="00C4265E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265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4265E" w:rsidRDefault="005200A5" w:rsidP="005200A5">
      <w:pPr>
        <w:pStyle w:val="ConsPlusNormal"/>
        <w:widowControl/>
        <w:spacing w:line="36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сентября 2018 г. № 474</w:t>
      </w:r>
    </w:p>
    <w:p w:rsidR="00C4265E" w:rsidRDefault="00C4265E" w:rsidP="00C426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0F20" w:rsidRPr="00891E7F" w:rsidRDefault="00891E7F" w:rsidP="00F50F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1E7F">
        <w:rPr>
          <w:rFonts w:ascii="Times New Roman" w:hAnsi="Times New Roman" w:cs="Times New Roman"/>
          <w:sz w:val="28"/>
          <w:szCs w:val="28"/>
        </w:rPr>
        <w:t>ЭКСПЛИКАЦИЯ</w:t>
      </w:r>
    </w:p>
    <w:p w:rsidR="00891E7F" w:rsidRDefault="00F50F20" w:rsidP="00F50F20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D31FB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Pr="003B4A52"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891E7F" w:rsidRDefault="00F50F20" w:rsidP="00F50F20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B4A5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F50F20">
        <w:rPr>
          <w:rFonts w:ascii="Times New Roman" w:hAnsi="Times New Roman"/>
          <w:color w:val="000000"/>
          <w:sz w:val="28"/>
          <w:szCs w:val="28"/>
        </w:rPr>
        <w:t>сумон</w:t>
      </w:r>
      <w:proofErr w:type="spellEnd"/>
      <w:r w:rsidRPr="00F50F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0F20">
        <w:rPr>
          <w:rFonts w:ascii="Times New Roman" w:hAnsi="Times New Roman"/>
          <w:color w:val="000000"/>
          <w:sz w:val="28"/>
          <w:szCs w:val="28"/>
        </w:rPr>
        <w:t>Арыг-Узюнски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67F03" w:rsidRDefault="00F50F20" w:rsidP="00F50F20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B4A52">
        <w:rPr>
          <w:rFonts w:ascii="Times New Roman" w:hAnsi="Times New Roman"/>
          <w:color w:val="000000"/>
          <w:sz w:val="28"/>
          <w:szCs w:val="28"/>
        </w:rPr>
        <w:t>муниципального района «</w:t>
      </w:r>
      <w:proofErr w:type="spellStart"/>
      <w:r w:rsidRPr="003B4A52">
        <w:rPr>
          <w:rFonts w:ascii="Times New Roman" w:hAnsi="Times New Roman"/>
          <w:color w:val="000000"/>
          <w:sz w:val="28"/>
          <w:szCs w:val="28"/>
        </w:rPr>
        <w:t>Улуг-Хемский</w:t>
      </w:r>
      <w:proofErr w:type="spellEnd"/>
      <w:r w:rsidRPr="003B4A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4A52">
        <w:rPr>
          <w:rFonts w:ascii="Times New Roman" w:hAnsi="Times New Roman"/>
          <w:color w:val="000000"/>
          <w:sz w:val="28"/>
          <w:szCs w:val="28"/>
        </w:rPr>
        <w:t>кожуун</w:t>
      </w:r>
      <w:proofErr w:type="spellEnd"/>
    </w:p>
    <w:p w:rsidR="00891E7F" w:rsidRDefault="00F50F20" w:rsidP="00F50F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A52">
        <w:rPr>
          <w:rFonts w:ascii="Times New Roman" w:hAnsi="Times New Roman"/>
          <w:color w:val="000000"/>
          <w:sz w:val="28"/>
          <w:szCs w:val="28"/>
        </w:rPr>
        <w:t>Республики Тыва»</w:t>
      </w:r>
      <w:r w:rsidRPr="003B4A52">
        <w:rPr>
          <w:rFonts w:ascii="Times New Roman" w:hAnsi="Times New Roman" w:cs="Times New Roman"/>
          <w:sz w:val="28"/>
          <w:szCs w:val="28"/>
        </w:rPr>
        <w:t xml:space="preserve"> для осуществления специальной </w:t>
      </w:r>
    </w:p>
    <w:p w:rsidR="00891E7F" w:rsidRDefault="00F50F20" w:rsidP="00F50F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A5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6827">
        <w:rPr>
          <w:rFonts w:ascii="Times New Roman" w:hAnsi="Times New Roman" w:cs="Times New Roman"/>
          <w:sz w:val="28"/>
          <w:szCs w:val="28"/>
        </w:rPr>
        <w:t>на</w:t>
      </w:r>
      <w:r w:rsidRPr="009E5C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муниципального района </w:t>
      </w:r>
    </w:p>
    <w:p w:rsidR="00F50F20" w:rsidRDefault="00F50F20" w:rsidP="00F50F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-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</w:p>
    <w:p w:rsidR="00C4265E" w:rsidRDefault="00C4265E" w:rsidP="00C426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340"/>
        <w:gridCol w:w="1860"/>
        <w:gridCol w:w="1800"/>
        <w:gridCol w:w="1920"/>
      </w:tblGrid>
      <w:tr w:rsidR="00C4265E" w:rsidRPr="00E16085" w:rsidTr="00891E7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F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C4265E" w:rsidRPr="00E16085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E16085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дастровый номер, площадь (кв</w:t>
            </w:r>
            <w:proofErr w:type="gramStart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F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ние изменения категории </w:t>
            </w:r>
          </w:p>
          <w:p w:rsidR="00C4265E" w:rsidRPr="00E16085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F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C4265E" w:rsidRPr="00E16085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ель, пер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вод в </w:t>
            </w:r>
            <w:proofErr w:type="gramStart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F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Границы и </w:t>
            </w:r>
          </w:p>
          <w:p w:rsidR="00891E7F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писание м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тоположения земельного</w:t>
            </w:r>
          </w:p>
          <w:p w:rsidR="00C4265E" w:rsidRPr="00E16085" w:rsidRDefault="00C4265E" w:rsidP="0089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C4265E" w:rsidRPr="00E16085" w:rsidTr="00891E7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3B4A52" w:rsidRDefault="00C46C43" w:rsidP="00C46C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="00F50F20" w:rsidRPr="00F50F20">
              <w:rPr>
                <w:rFonts w:ascii="Times New Roman" w:hAnsi="Times New Roman"/>
                <w:color w:val="000000"/>
                <w:sz w:val="24"/>
                <w:szCs w:val="24"/>
              </w:rPr>
              <w:t>сумон</w:t>
            </w:r>
            <w:proofErr w:type="spellEnd"/>
            <w:r w:rsidR="00F50F20" w:rsidRPr="00F50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0F20" w:rsidRPr="00F50F20">
              <w:rPr>
                <w:rFonts w:ascii="Times New Roman" w:hAnsi="Times New Roman"/>
                <w:color w:val="000000"/>
                <w:sz w:val="24"/>
                <w:szCs w:val="24"/>
              </w:rPr>
              <w:t>Арыг-Узюнский</w:t>
            </w:r>
            <w:proofErr w:type="spellEnd"/>
            <w:r w:rsidR="00F50F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мун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ра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она «</w:t>
            </w:r>
            <w:proofErr w:type="spellStart"/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Улуг-Хем</w:t>
            </w:r>
            <w:r w:rsidR="00891E7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C4265E"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Default="00C4265E" w:rsidP="00891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17:13:0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02001: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265E" w:rsidRPr="00AE045B" w:rsidRDefault="00877791" w:rsidP="00891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9</w:t>
            </w:r>
            <w:r w:rsidR="00C42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65E" w:rsidRPr="00AE045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C4265E" w:rsidRPr="00AE045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224604" w:rsidRDefault="00891E7F" w:rsidP="00891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65E" w:rsidRPr="00224604">
              <w:rPr>
                <w:rFonts w:ascii="Times New Roman" w:hAnsi="Times New Roman" w:cs="Times New Roman"/>
                <w:sz w:val="24"/>
                <w:szCs w:val="24"/>
              </w:rPr>
              <w:t>пециальная деятельность (</w:t>
            </w:r>
            <w:r w:rsidR="00C4265E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  <w:r w:rsidR="00C4265E" w:rsidRPr="002246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0C1A4D" w:rsidRDefault="00891E7F" w:rsidP="00891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265E" w:rsidRPr="000C1A4D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  <w:r w:rsidR="00C426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426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265E">
              <w:rPr>
                <w:rFonts w:ascii="Times New Roman" w:hAnsi="Times New Roman" w:cs="Times New Roman"/>
                <w:sz w:val="24"/>
                <w:szCs w:val="24"/>
              </w:rPr>
              <w:t>мышленности и иного спец</w:t>
            </w:r>
            <w:r w:rsidR="00C426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265E">
              <w:rPr>
                <w:rFonts w:ascii="Times New Roman" w:hAnsi="Times New Roman" w:cs="Times New Roman"/>
                <w:sz w:val="24"/>
                <w:szCs w:val="24"/>
              </w:rPr>
              <w:t>ального назн</w:t>
            </w:r>
            <w:r w:rsidR="00C426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265E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F" w:rsidRDefault="00C4265E" w:rsidP="00891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Республика Т</w:t>
            </w: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proofErr w:type="spellStart"/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Улуг-Хем</w:t>
            </w:r>
            <w:r w:rsidR="00891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891E7F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</w:p>
          <w:p w:rsidR="00C4265E" w:rsidRPr="00C4265E" w:rsidRDefault="00C4265E" w:rsidP="00891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877791"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="00877791"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7791" w:rsidRPr="00C4265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77791"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89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791">
              <w:rPr>
                <w:rFonts w:ascii="Times New Roman" w:hAnsi="Times New Roman" w:cs="Times New Roman"/>
                <w:sz w:val="24"/>
                <w:szCs w:val="24"/>
              </w:rPr>
              <w:t>Арыг</w:t>
            </w:r>
            <w:r w:rsidR="00877791" w:rsidRPr="00C42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7791">
              <w:rPr>
                <w:rFonts w:ascii="Times New Roman" w:hAnsi="Times New Roman" w:cs="Times New Roman"/>
                <w:sz w:val="24"/>
                <w:szCs w:val="24"/>
              </w:rPr>
              <w:t>Узю</w:t>
            </w:r>
            <w:proofErr w:type="spellEnd"/>
          </w:p>
        </w:tc>
      </w:tr>
    </w:tbl>
    <w:p w:rsidR="00C4265E" w:rsidRDefault="00C4265E" w:rsidP="00C4265E">
      <w:pPr>
        <w:pStyle w:val="ConsPlusNormal"/>
        <w:widowControl/>
        <w:ind w:firstLine="0"/>
        <w:jc w:val="right"/>
      </w:pPr>
    </w:p>
    <w:p w:rsidR="00C4265E" w:rsidRDefault="00C4265E" w:rsidP="00C4265E">
      <w:pPr>
        <w:pStyle w:val="ConsPlusNormal"/>
        <w:widowControl/>
        <w:ind w:firstLine="0"/>
        <w:jc w:val="right"/>
      </w:pPr>
    </w:p>
    <w:p w:rsidR="00C4265E" w:rsidRDefault="00C4265E" w:rsidP="00C4265E">
      <w:pPr>
        <w:pStyle w:val="ConsPlusNormal"/>
        <w:widowControl/>
        <w:ind w:firstLine="0"/>
        <w:jc w:val="right"/>
      </w:pPr>
    </w:p>
    <w:p w:rsidR="00C4265E" w:rsidRDefault="00C4265E" w:rsidP="00C4265E">
      <w:pPr>
        <w:pStyle w:val="ConsPlusNormal"/>
        <w:widowControl/>
        <w:ind w:firstLine="0"/>
        <w:jc w:val="right"/>
      </w:pPr>
    </w:p>
    <w:p w:rsidR="00C4265E" w:rsidRDefault="00891E7F" w:rsidP="00C426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891E7F" w:rsidRDefault="00891E7F" w:rsidP="00C426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65E" w:rsidRDefault="00C4265E" w:rsidP="00C426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65E" w:rsidRDefault="00C4265E" w:rsidP="00C47448">
      <w:pPr>
        <w:pStyle w:val="ConsPlusNormal"/>
        <w:widowControl/>
        <w:ind w:firstLine="0"/>
        <w:jc w:val="right"/>
      </w:pPr>
    </w:p>
    <w:sectPr w:rsidR="00C4265E" w:rsidSect="00891E7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E7" w:rsidRPr="00FD6933" w:rsidRDefault="00D654E7" w:rsidP="00891E7F">
      <w:pPr>
        <w:rPr>
          <w:rFonts w:eastAsia="Calibri"/>
          <w:szCs w:val="22"/>
          <w:lang w:eastAsia="en-US"/>
        </w:rPr>
      </w:pPr>
      <w:r>
        <w:separator/>
      </w:r>
    </w:p>
  </w:endnote>
  <w:endnote w:type="continuationSeparator" w:id="0">
    <w:p w:rsidR="00D654E7" w:rsidRPr="00FD6933" w:rsidRDefault="00D654E7" w:rsidP="00891E7F">
      <w:pPr>
        <w:rPr>
          <w:rFonts w:eastAsia="Calibr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04" w:rsidRDefault="00756E0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04" w:rsidRDefault="00756E0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04" w:rsidRDefault="00756E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E7" w:rsidRPr="00FD6933" w:rsidRDefault="00D654E7" w:rsidP="00891E7F">
      <w:pPr>
        <w:rPr>
          <w:rFonts w:eastAsia="Calibri"/>
          <w:szCs w:val="22"/>
          <w:lang w:eastAsia="en-US"/>
        </w:rPr>
      </w:pPr>
      <w:r>
        <w:separator/>
      </w:r>
    </w:p>
  </w:footnote>
  <w:footnote w:type="continuationSeparator" w:id="0">
    <w:p w:rsidR="00D654E7" w:rsidRPr="00FD6933" w:rsidRDefault="00D654E7" w:rsidP="00891E7F">
      <w:pPr>
        <w:rPr>
          <w:rFonts w:eastAsia="Calibr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04" w:rsidRDefault="00756E0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7F" w:rsidRDefault="00F870DA">
    <w:pPr>
      <w:pStyle w:val="a7"/>
      <w:jc w:val="right"/>
    </w:pPr>
    <w:fldSimple w:instr=" PAGE   \* MERGEFORMAT ">
      <w:r w:rsidR="00305B43">
        <w:rPr>
          <w:noProof/>
        </w:rPr>
        <w:t>2</w:t>
      </w:r>
    </w:fldSimple>
  </w:p>
  <w:p w:rsidR="00891E7F" w:rsidRDefault="00891E7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04" w:rsidRDefault="00756E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8ED"/>
    <w:multiLevelType w:val="hybridMultilevel"/>
    <w:tmpl w:val="A1EC4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22572"/>
    <w:multiLevelType w:val="hybridMultilevel"/>
    <w:tmpl w:val="803843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977CE0"/>
    <w:multiLevelType w:val="hybridMultilevel"/>
    <w:tmpl w:val="1102E7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DB5E90"/>
    <w:multiLevelType w:val="hybridMultilevel"/>
    <w:tmpl w:val="CACC81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5225F4B"/>
    <w:multiLevelType w:val="hybridMultilevel"/>
    <w:tmpl w:val="A0901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5977073"/>
    <w:multiLevelType w:val="hybridMultilevel"/>
    <w:tmpl w:val="482A0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43562A"/>
    <w:multiLevelType w:val="hybridMultilevel"/>
    <w:tmpl w:val="9176D3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A390193"/>
    <w:multiLevelType w:val="hybridMultilevel"/>
    <w:tmpl w:val="B638F1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42C4398"/>
    <w:multiLevelType w:val="hybridMultilevel"/>
    <w:tmpl w:val="FCF6F2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8E01B4A"/>
    <w:multiLevelType w:val="hybridMultilevel"/>
    <w:tmpl w:val="92B811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85234A1"/>
    <w:multiLevelType w:val="hybridMultilevel"/>
    <w:tmpl w:val="FABCA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5040ebc-77bb-4f35-9561-4a8cbf950796"/>
  </w:docVars>
  <w:rsids>
    <w:rsidRoot w:val="00C7566B"/>
    <w:rsid w:val="000041BB"/>
    <w:rsid w:val="00006CCC"/>
    <w:rsid w:val="00013E63"/>
    <w:rsid w:val="0005073D"/>
    <w:rsid w:val="00084CB0"/>
    <w:rsid w:val="0008584D"/>
    <w:rsid w:val="000A7660"/>
    <w:rsid w:val="000C1A4D"/>
    <w:rsid w:val="000C5178"/>
    <w:rsid w:val="000E3825"/>
    <w:rsid w:val="001D31FB"/>
    <w:rsid w:val="00205B79"/>
    <w:rsid w:val="002172F2"/>
    <w:rsid w:val="00224604"/>
    <w:rsid w:val="0022714F"/>
    <w:rsid w:val="00285834"/>
    <w:rsid w:val="00286EA8"/>
    <w:rsid w:val="002A64EE"/>
    <w:rsid w:val="002B451D"/>
    <w:rsid w:val="00305B43"/>
    <w:rsid w:val="0031318C"/>
    <w:rsid w:val="003231AB"/>
    <w:rsid w:val="003354EB"/>
    <w:rsid w:val="003520D8"/>
    <w:rsid w:val="003969EC"/>
    <w:rsid w:val="003B4A52"/>
    <w:rsid w:val="003D2176"/>
    <w:rsid w:val="003E38ED"/>
    <w:rsid w:val="00400D72"/>
    <w:rsid w:val="004171B9"/>
    <w:rsid w:val="00452AEC"/>
    <w:rsid w:val="00486655"/>
    <w:rsid w:val="004C2C2E"/>
    <w:rsid w:val="004D793A"/>
    <w:rsid w:val="005200A5"/>
    <w:rsid w:val="00520AE3"/>
    <w:rsid w:val="00542458"/>
    <w:rsid w:val="00553A92"/>
    <w:rsid w:val="005821FA"/>
    <w:rsid w:val="00590DBA"/>
    <w:rsid w:val="005A0D7E"/>
    <w:rsid w:val="005E327F"/>
    <w:rsid w:val="00606223"/>
    <w:rsid w:val="0061118C"/>
    <w:rsid w:val="0063019F"/>
    <w:rsid w:val="00644699"/>
    <w:rsid w:val="00667F03"/>
    <w:rsid w:val="006856C6"/>
    <w:rsid w:val="006E44F7"/>
    <w:rsid w:val="006F663E"/>
    <w:rsid w:val="00700B79"/>
    <w:rsid w:val="00711982"/>
    <w:rsid w:val="007236D8"/>
    <w:rsid w:val="00756E04"/>
    <w:rsid w:val="007865B4"/>
    <w:rsid w:val="007871DB"/>
    <w:rsid w:val="007C3784"/>
    <w:rsid w:val="007C4C7F"/>
    <w:rsid w:val="007D77A4"/>
    <w:rsid w:val="00801C8C"/>
    <w:rsid w:val="0080396A"/>
    <w:rsid w:val="008278B8"/>
    <w:rsid w:val="00847DF4"/>
    <w:rsid w:val="00877791"/>
    <w:rsid w:val="0088712A"/>
    <w:rsid w:val="00891E7F"/>
    <w:rsid w:val="0089684A"/>
    <w:rsid w:val="008A00EE"/>
    <w:rsid w:val="008A57FA"/>
    <w:rsid w:val="008E1ADD"/>
    <w:rsid w:val="00917769"/>
    <w:rsid w:val="00950F21"/>
    <w:rsid w:val="0096005F"/>
    <w:rsid w:val="00962B27"/>
    <w:rsid w:val="009700F1"/>
    <w:rsid w:val="0098297C"/>
    <w:rsid w:val="00982B61"/>
    <w:rsid w:val="009D5B4D"/>
    <w:rsid w:val="009E5CB7"/>
    <w:rsid w:val="00A01969"/>
    <w:rsid w:val="00A21725"/>
    <w:rsid w:val="00A251D1"/>
    <w:rsid w:val="00A34882"/>
    <w:rsid w:val="00A42768"/>
    <w:rsid w:val="00A4612A"/>
    <w:rsid w:val="00A51A53"/>
    <w:rsid w:val="00A66914"/>
    <w:rsid w:val="00A95BD3"/>
    <w:rsid w:val="00AA5B6C"/>
    <w:rsid w:val="00AE045B"/>
    <w:rsid w:val="00B427BA"/>
    <w:rsid w:val="00B532BA"/>
    <w:rsid w:val="00B63C2F"/>
    <w:rsid w:val="00B87E42"/>
    <w:rsid w:val="00B90B1E"/>
    <w:rsid w:val="00B94172"/>
    <w:rsid w:val="00BC5118"/>
    <w:rsid w:val="00BC63CE"/>
    <w:rsid w:val="00BD7F10"/>
    <w:rsid w:val="00BE3B52"/>
    <w:rsid w:val="00C12369"/>
    <w:rsid w:val="00C14AFD"/>
    <w:rsid w:val="00C1633E"/>
    <w:rsid w:val="00C164DA"/>
    <w:rsid w:val="00C3701A"/>
    <w:rsid w:val="00C4265E"/>
    <w:rsid w:val="00C46C43"/>
    <w:rsid w:val="00C47448"/>
    <w:rsid w:val="00C6442E"/>
    <w:rsid w:val="00C7566B"/>
    <w:rsid w:val="00CA6F8A"/>
    <w:rsid w:val="00CD561F"/>
    <w:rsid w:val="00D077FD"/>
    <w:rsid w:val="00D156C4"/>
    <w:rsid w:val="00D17002"/>
    <w:rsid w:val="00D37F62"/>
    <w:rsid w:val="00D45D76"/>
    <w:rsid w:val="00D654E7"/>
    <w:rsid w:val="00D76D53"/>
    <w:rsid w:val="00D8115B"/>
    <w:rsid w:val="00DD1062"/>
    <w:rsid w:val="00E16085"/>
    <w:rsid w:val="00E26827"/>
    <w:rsid w:val="00E26B79"/>
    <w:rsid w:val="00E27913"/>
    <w:rsid w:val="00E437F6"/>
    <w:rsid w:val="00E6678A"/>
    <w:rsid w:val="00E66F1C"/>
    <w:rsid w:val="00EC3A03"/>
    <w:rsid w:val="00F50F20"/>
    <w:rsid w:val="00F870DA"/>
    <w:rsid w:val="00FA6152"/>
    <w:rsid w:val="00FC1614"/>
    <w:rsid w:val="00FD2FA9"/>
    <w:rsid w:val="00FD61A9"/>
    <w:rsid w:val="00FD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56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7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21725"/>
    <w:rPr>
      <w:rFonts w:ascii="Arial" w:hAnsi="Arial"/>
      <w:b/>
      <w:bCs/>
      <w:color w:val="000080"/>
    </w:rPr>
  </w:style>
  <w:style w:type="paragraph" w:customStyle="1" w:styleId="11">
    <w:name w:val="Знак Знак1"/>
    <w:basedOn w:val="a"/>
    <w:rsid w:val="007119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5073D"/>
    <w:pPr>
      <w:ind w:left="708"/>
    </w:pPr>
  </w:style>
  <w:style w:type="paragraph" w:styleId="a5">
    <w:name w:val="Balloon Text"/>
    <w:basedOn w:val="a"/>
    <w:link w:val="a6"/>
    <w:rsid w:val="00590DB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90D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1E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E7F"/>
    <w:rPr>
      <w:sz w:val="24"/>
      <w:szCs w:val="24"/>
    </w:rPr>
  </w:style>
  <w:style w:type="paragraph" w:styleId="a9">
    <w:name w:val="footer"/>
    <w:basedOn w:val="a"/>
    <w:link w:val="aa"/>
    <w:rsid w:val="00891E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91E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CA89-57B4-4A5A-A68B-1C747938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зем РТ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нгуш Р.Б.</dc:creator>
  <cp:lastModifiedBy>KardiMB</cp:lastModifiedBy>
  <cp:revision>3</cp:revision>
  <cp:lastPrinted>2018-09-11T10:44:00Z</cp:lastPrinted>
  <dcterms:created xsi:type="dcterms:W3CDTF">2018-09-13T05:25:00Z</dcterms:created>
  <dcterms:modified xsi:type="dcterms:W3CDTF">2018-09-13T05:26:00Z</dcterms:modified>
</cp:coreProperties>
</file>